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42220" w14:textId="77777777" w:rsidR="00240B64" w:rsidRPr="00240B64" w:rsidRDefault="00240B64" w:rsidP="00490D21">
      <w:pPr>
        <w:pStyle w:val="GabaritH2"/>
        <w:spacing w:before="0"/>
        <w:jc w:val="center"/>
      </w:pPr>
      <w:sdt>
        <w:sdtPr>
          <w:alias w:val="Tâches hebdomadaires :"/>
          <w:tag w:val="Tâches hebdomadaires :"/>
          <w:id w:val="-1371915361"/>
          <w:placeholder>
            <w:docPart w:val="97405D3DCAD6184B91E140263C3EA3A1"/>
          </w:placeholder>
          <w:temporary/>
          <w:showingPlcHdr/>
          <w15:appearance w15:val="hidden"/>
        </w:sdtPr>
        <w:sdtContent>
          <w:r w:rsidRPr="00490D21">
            <w:t>Tâches hebdomadaires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du haut contient le nom, le mois et l’année, celui du milieu les jours ouvrables et celui du bas le planning des tâches avec des notes"/>
      </w:tblPr>
      <w:tblGrid>
        <w:gridCol w:w="606"/>
        <w:gridCol w:w="2911"/>
        <w:gridCol w:w="729"/>
        <w:gridCol w:w="1850"/>
        <w:gridCol w:w="940"/>
        <w:gridCol w:w="1576"/>
      </w:tblGrid>
      <w:tr w:rsidR="00240B64" w:rsidRPr="004766DA" w14:paraId="4BA5803C" w14:textId="77777777" w:rsidTr="000D2084">
        <w:trPr>
          <w:trHeight w:val="730"/>
        </w:trPr>
        <w:tc>
          <w:tcPr>
            <w:tcW w:w="352" w:type="pct"/>
            <w:vAlign w:val="bottom"/>
          </w:tcPr>
          <w:p w14:paraId="55FDEAC8" w14:textId="77777777" w:rsidR="00240B64" w:rsidRPr="004766DA" w:rsidRDefault="00240B64" w:rsidP="00682B8E">
            <w:pPr>
              <w:pStyle w:val="Titreduformulaire"/>
              <w:rPr>
                <w:rFonts w:ascii="Century Gothic" w:hAnsi="Century Gothic" w:cs="Times New Roman (Titres CS)"/>
                <w:b/>
                <w:bCs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 (Titres CS)"/>
                  <w:b/>
                  <w:bCs/>
                  <w:caps w:val="0"/>
                  <w:color w:val="auto"/>
                  <w:sz w:val="16"/>
                  <w:szCs w:val="16"/>
                </w:rPr>
                <w:alias w:val="Nom :"/>
                <w:tag w:val="Nom :"/>
                <w:id w:val="-1492630018"/>
                <w:placeholder>
                  <w:docPart w:val="8F68E365740BAB45B64330918403C969"/>
                </w:placeholder>
                <w:temporary/>
                <w:showingPlcHdr/>
                <w15:appearance w15:val="hidden"/>
              </w:sdtPr>
              <w:sdtContent>
                <w:r w:rsidRPr="004766DA">
                  <w:rPr>
                    <w:rFonts w:ascii="Century Gothic" w:hAnsi="Century Gothic" w:cs="Times New Roman (Titres CS)"/>
                    <w:b/>
                    <w:bCs/>
                    <w:caps w:val="0"/>
                    <w:color w:val="auto"/>
                    <w:sz w:val="16"/>
                    <w:szCs w:val="16"/>
                    <w:lang w:bidi="fr-FR"/>
                  </w:rPr>
                  <w:t>Nom :</w:t>
                </w:r>
              </w:sdtContent>
            </w:sdt>
          </w:p>
        </w:tc>
        <w:tc>
          <w:tcPr>
            <w:tcW w:w="1690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0924ED9A" w14:textId="1328FD2E" w:rsidR="00240B64" w:rsidRPr="004766DA" w:rsidRDefault="00240B64" w:rsidP="00682B8E">
            <w:pPr>
              <w:pStyle w:val="Informationsduformulaire"/>
              <w:rPr>
                <w:rFonts w:ascii="Century Gothic" w:hAnsi="Century Gothic" w:cs="Times New Roman (Titres CS)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3" w:type="pct"/>
            <w:tcMar>
              <w:left w:w="202" w:type="dxa"/>
            </w:tcMar>
            <w:vAlign w:val="bottom"/>
          </w:tcPr>
          <w:p w14:paraId="68BBD27B" w14:textId="77777777" w:rsidR="00240B64" w:rsidRPr="004766DA" w:rsidRDefault="00240B64" w:rsidP="00682B8E">
            <w:pPr>
              <w:pStyle w:val="Titreduformulaire"/>
              <w:rPr>
                <w:rFonts w:ascii="Century Gothic" w:hAnsi="Century Gothic" w:cs="Times New Roman (Titres CS)"/>
                <w:b/>
                <w:bCs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 (Titres CS)"/>
                  <w:b/>
                  <w:bCs/>
                  <w:caps w:val="0"/>
                  <w:color w:val="auto"/>
                  <w:sz w:val="16"/>
                  <w:szCs w:val="16"/>
                </w:rPr>
                <w:alias w:val="Mois :"/>
                <w:tag w:val="Mois :"/>
                <w:id w:val="-2098318403"/>
                <w:placeholder>
                  <w:docPart w:val="1844031CA723404FB56E6E67668F1CD1"/>
                </w:placeholder>
                <w:temporary/>
                <w:showingPlcHdr/>
                <w15:appearance w15:val="hidden"/>
              </w:sdtPr>
              <w:sdtContent>
                <w:r w:rsidRPr="004766DA">
                  <w:rPr>
                    <w:rFonts w:ascii="Century Gothic" w:hAnsi="Century Gothic" w:cs="Times New Roman (Titres CS)"/>
                    <w:b/>
                    <w:bCs/>
                    <w:caps w:val="0"/>
                    <w:color w:val="auto"/>
                    <w:sz w:val="16"/>
                    <w:szCs w:val="16"/>
                    <w:lang w:bidi="fr-FR"/>
                  </w:rPr>
                  <w:t>mois :</w:t>
                </w:r>
              </w:sdtContent>
            </w:sdt>
          </w:p>
        </w:tc>
        <w:tc>
          <w:tcPr>
            <w:tcW w:w="1074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0886B8F7" w14:textId="77777777" w:rsidR="00240B64" w:rsidRPr="004766DA" w:rsidRDefault="00240B64" w:rsidP="00682B8E">
            <w:pPr>
              <w:pStyle w:val="Informationsduformulaire"/>
              <w:ind w:left="720" w:hanging="720"/>
              <w:rPr>
                <w:rFonts w:ascii="Century Gothic" w:hAnsi="Century Gothic" w:cs="Times New Roman (Titres CS)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6" w:type="pct"/>
            <w:tcMar>
              <w:left w:w="202" w:type="dxa"/>
            </w:tcMar>
            <w:vAlign w:val="bottom"/>
          </w:tcPr>
          <w:p w14:paraId="33728E02" w14:textId="77777777" w:rsidR="00240B64" w:rsidRPr="004766DA" w:rsidRDefault="00240B64" w:rsidP="00682B8E">
            <w:pPr>
              <w:pStyle w:val="Titreduformulaire"/>
              <w:tabs>
                <w:tab w:val="left" w:pos="1076"/>
              </w:tabs>
              <w:rPr>
                <w:rFonts w:ascii="Century Gothic" w:hAnsi="Century Gothic" w:cs="Times New Roman (Titres CS)"/>
                <w:b/>
                <w:bCs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 (Titres CS)"/>
                  <w:b/>
                  <w:bCs/>
                  <w:caps w:val="0"/>
                  <w:color w:val="auto"/>
                  <w:sz w:val="16"/>
                  <w:szCs w:val="16"/>
                </w:rPr>
                <w:alias w:val="Année :"/>
                <w:tag w:val="Année :"/>
                <w:id w:val="-1765065820"/>
                <w:placeholder>
                  <w:docPart w:val="87B264E60DB83C44B026C482A017CD5D"/>
                </w:placeholder>
                <w:temporary/>
                <w:showingPlcHdr/>
                <w15:appearance w15:val="hidden"/>
              </w:sdtPr>
              <w:sdtContent>
                <w:r w:rsidRPr="004766DA">
                  <w:rPr>
                    <w:rFonts w:ascii="Century Gothic" w:hAnsi="Century Gothic" w:cs="Times New Roman (Titres CS)"/>
                    <w:b/>
                    <w:bCs/>
                    <w:caps w:val="0"/>
                    <w:color w:val="auto"/>
                    <w:sz w:val="16"/>
                    <w:szCs w:val="16"/>
                    <w:lang w:bidi="fr-FR"/>
                  </w:rPr>
                  <w:t>Année :</w:t>
                </w:r>
              </w:sdtContent>
            </w:sdt>
          </w:p>
        </w:tc>
        <w:tc>
          <w:tcPr>
            <w:tcW w:w="915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4CBEB7FF" w14:textId="77777777" w:rsidR="00240B64" w:rsidRPr="004766DA" w:rsidRDefault="00240B64" w:rsidP="00682B8E">
            <w:pPr>
              <w:pStyle w:val="Informationsduformulaire"/>
              <w:rPr>
                <w:rFonts w:ascii="Century Gothic" w:hAnsi="Century Gothic" w:cs="Times New Roman (Titres CS)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2A4808B8" w14:textId="3A1A40CA" w:rsidR="00240B64" w:rsidRPr="004766DA" w:rsidRDefault="00240B64" w:rsidP="00240B64">
      <w:pPr>
        <w:rPr>
          <w:sz w:val="16"/>
          <w:szCs w:val="16"/>
        </w:rPr>
      </w:pPr>
    </w:p>
    <w:tbl>
      <w:tblPr>
        <w:tblStyle w:val="Grilledutableau"/>
        <w:tblW w:w="821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Le tableau du haut contient le nom, le mois et l’année, celui du milieu les jours ouvrables et celui du bas le planning des tâches avec des notes"/>
      </w:tblPr>
      <w:tblGrid>
        <w:gridCol w:w="567"/>
        <w:gridCol w:w="992"/>
        <w:gridCol w:w="567"/>
        <w:gridCol w:w="992"/>
        <w:gridCol w:w="567"/>
        <w:gridCol w:w="1214"/>
        <w:gridCol w:w="526"/>
        <w:gridCol w:w="1110"/>
        <w:gridCol w:w="570"/>
        <w:gridCol w:w="1111"/>
      </w:tblGrid>
      <w:tr w:rsidR="004766DA" w:rsidRPr="004766DA" w14:paraId="4B21C426" w14:textId="41B92704" w:rsidTr="00490D21"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Lundi :"/>
            <w:tag w:val="Lundi :"/>
            <w:id w:val="-1249271692"/>
            <w:placeholder>
              <w:docPart w:val="5B941D8497C55A49BB6A58B90735EFA6"/>
            </w:placeholder>
            <w:temporary/>
            <w:showingPlcHdr/>
            <w15:appearance w15:val="hidden"/>
          </w:sdtPr>
          <w:sdtContent>
            <w:tc>
              <w:tcPr>
                <w:tcW w:w="567" w:type="dxa"/>
                <w:vAlign w:val="bottom"/>
              </w:tcPr>
              <w:p w14:paraId="441A98B8" w14:textId="703D3696" w:rsidR="00240B64" w:rsidRPr="004766DA" w:rsidRDefault="00240B64" w:rsidP="00240B64">
                <w:pPr>
                  <w:spacing w:after="0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b/>
                    <w:bCs/>
                    <w:sz w:val="16"/>
                    <w:szCs w:val="16"/>
                    <w:lang w:bidi="fr-FR"/>
                  </w:rPr>
                  <w:t>Lun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B619ADE" w14:textId="29ED4811" w:rsidR="00240B64" w:rsidRPr="004766DA" w:rsidRDefault="00240B64" w:rsidP="00240B64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766DA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Mardi :"/>
            <w:tag w:val="Mardi :"/>
            <w:id w:val="-225000104"/>
            <w:placeholder>
              <w:docPart w:val="17E30D188730F243817C8151F29F9A89"/>
            </w:placeholder>
            <w:temporary/>
            <w:showingPlcHdr/>
            <w15:appearance w15:val="hidden"/>
          </w:sdtPr>
          <w:sdtContent>
            <w:tc>
              <w:tcPr>
                <w:tcW w:w="567" w:type="dxa"/>
                <w:vAlign w:val="bottom"/>
              </w:tcPr>
              <w:p w14:paraId="7A7F102F" w14:textId="0E9B7BC5" w:rsidR="00240B64" w:rsidRPr="004766DA" w:rsidRDefault="00240B64" w:rsidP="00240B64">
                <w:pPr>
                  <w:spacing w:after="0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b/>
                    <w:bCs/>
                    <w:sz w:val="16"/>
                    <w:szCs w:val="16"/>
                    <w:lang w:bidi="fr-FR"/>
                  </w:rPr>
                  <w:t>Mar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79CDD99" w14:textId="037C744D" w:rsidR="00240B64" w:rsidRPr="004766DA" w:rsidRDefault="00240B64" w:rsidP="00240B64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4766DA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Mercredi :"/>
            <w:tag w:val="Mercredi :"/>
            <w:id w:val="-490714322"/>
            <w:placeholder>
              <w:docPart w:val="4F236E0A30059146B0026D8D61AA0984"/>
            </w:placeholder>
            <w:temporary/>
            <w:showingPlcHdr/>
            <w15:appearance w15:val="hidden"/>
          </w:sdtPr>
          <w:sdtContent>
            <w:tc>
              <w:tcPr>
                <w:tcW w:w="567" w:type="dxa"/>
                <w:vAlign w:val="bottom"/>
              </w:tcPr>
              <w:p w14:paraId="57EE209B" w14:textId="336A4D37" w:rsidR="00240B64" w:rsidRPr="004766DA" w:rsidRDefault="00240B64" w:rsidP="00240B64">
                <w:pPr>
                  <w:spacing w:after="0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b/>
                    <w:bCs/>
                    <w:sz w:val="16"/>
                    <w:szCs w:val="16"/>
                    <w:lang w:bidi="fr-FR"/>
                  </w:rPr>
                  <w:t>Mer</w:t>
                </w:r>
              </w:p>
            </w:tc>
          </w:sdtContent>
        </w:sdt>
        <w:tc>
          <w:tcPr>
            <w:tcW w:w="121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565B50B" w14:textId="399E7ACF" w:rsidR="00240B64" w:rsidRPr="004766DA" w:rsidRDefault="00240B64" w:rsidP="00240B64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766DA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Jeudi :"/>
            <w:tag w:val="Jeudi :"/>
            <w:id w:val="-1815557776"/>
            <w:placeholder>
              <w:docPart w:val="8034D406F25E4549859F0A440F836AF9"/>
            </w:placeholder>
            <w:temporary/>
            <w:showingPlcHdr/>
            <w15:appearance w15:val="hidden"/>
          </w:sdtPr>
          <w:sdtContent>
            <w:tc>
              <w:tcPr>
                <w:tcW w:w="526" w:type="dxa"/>
                <w:vAlign w:val="bottom"/>
              </w:tcPr>
              <w:p w14:paraId="09DF65EE" w14:textId="20E96228" w:rsidR="00240B64" w:rsidRPr="004766DA" w:rsidRDefault="00240B64" w:rsidP="00240B64">
                <w:pPr>
                  <w:spacing w:after="0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b/>
                    <w:bCs/>
                    <w:sz w:val="16"/>
                    <w:szCs w:val="16"/>
                    <w:lang w:bidi="fr-FR"/>
                  </w:rPr>
                  <w:t>Jeu</w:t>
                </w:r>
              </w:p>
            </w:tc>
          </w:sdtContent>
        </w:sdt>
        <w:tc>
          <w:tcPr>
            <w:tcW w:w="111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A560365" w14:textId="6C748F64" w:rsidR="00240B64" w:rsidRPr="004766DA" w:rsidRDefault="00240B64" w:rsidP="00240B64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766DA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70" w:type="dxa"/>
            <w:vAlign w:val="bottom"/>
          </w:tcPr>
          <w:p w14:paraId="30CD32C7" w14:textId="63C7649A" w:rsidR="00240B64" w:rsidRPr="004766DA" w:rsidRDefault="00240B64" w:rsidP="00240B64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766DA">
              <w:rPr>
                <w:rFonts w:ascii="Century Gothic" w:hAnsi="Century Gothic"/>
                <w:b/>
                <w:bCs/>
                <w:sz w:val="16"/>
                <w:szCs w:val="16"/>
              </w:rPr>
              <w:t>Ven</w:t>
            </w:r>
          </w:p>
        </w:tc>
        <w:tc>
          <w:tcPr>
            <w:tcW w:w="111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71AAE40" w14:textId="25A75596" w:rsidR="00240B64" w:rsidRPr="004766DA" w:rsidRDefault="00240B64" w:rsidP="00240B64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766DA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</w:tr>
    </w:tbl>
    <w:p w14:paraId="2DE5340C" w14:textId="77777777" w:rsidR="00240B64" w:rsidRPr="00240B64" w:rsidRDefault="00240B64" w:rsidP="00240B64">
      <w:pPr>
        <w:pStyle w:val="Gabaritp9"/>
        <w:spacing w:after="0"/>
      </w:pPr>
    </w:p>
    <w:tbl>
      <w:tblPr>
        <w:tblStyle w:val="Calendrierdestches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80" w:firstRow="0" w:lastRow="0" w:firstColumn="1" w:lastColumn="0" w:noHBand="0" w:noVBand="0"/>
        <w:tblDescription w:val="Le tableau du haut contient le nom, le mois et l’année, celui du milieu les jours ouvrables et celui du bas le planning des tâches avec des notes"/>
      </w:tblPr>
      <w:tblGrid>
        <w:gridCol w:w="510"/>
        <w:gridCol w:w="1462"/>
        <w:gridCol w:w="1657"/>
        <w:gridCol w:w="1658"/>
        <w:gridCol w:w="1657"/>
        <w:gridCol w:w="1658"/>
      </w:tblGrid>
      <w:tr w:rsidR="00490D21" w:rsidRPr="00120387" w14:paraId="42DFF527" w14:textId="77777777" w:rsidTr="00D65AD8">
        <w:trPr>
          <w:cantSplit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0E8DE"/>
            <w:textDirection w:val="btLr"/>
            <w:vAlign w:val="center"/>
          </w:tcPr>
          <w:p w14:paraId="22785096" w14:textId="77777777" w:rsidR="00240B64" w:rsidRPr="00D65AD8" w:rsidRDefault="00240B64" w:rsidP="00682B8E">
            <w:pPr>
              <w:ind w:left="113" w:right="113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D65AD8">
              <w:rPr>
                <w:rFonts w:ascii="Century Gothic" w:hAnsi="Century Gothic"/>
                <w:color w:val="auto"/>
                <w:sz w:val="16"/>
                <w:szCs w:val="16"/>
              </w:rPr>
              <w:t>Math</w:t>
            </w:r>
          </w:p>
        </w:tc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 1 :"/>
            <w:tag w:val="Entrez la tâche 1 :"/>
            <w:id w:val="1459678616"/>
            <w:placeholder>
              <w:docPart w:val="827A540F2841FE42A74122E6F67FC952"/>
            </w:placeholder>
            <w:temporary/>
            <w:showingPlcHdr/>
            <w15:appearance w15:val="hidden"/>
          </w:sdtPr>
          <w:sdtContent>
            <w:tc>
              <w:tcPr>
                <w:tcW w:w="850" w:type="pct"/>
                <w:shd w:val="clear" w:color="auto" w:fill="auto"/>
              </w:tcPr>
              <w:p w14:paraId="7CB840E3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1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2 :"/>
            <w:tag w:val="Entrez la tâche 2 :"/>
            <w:id w:val="-321431267"/>
            <w:placeholder>
              <w:docPart w:val="F5474C99A8A46C45A3068839B58F878A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439E3FB9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2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3 :"/>
            <w:tag w:val="Entrez la tâche 3 :"/>
            <w:id w:val="-1933124440"/>
            <w:placeholder>
              <w:docPart w:val="A3E3B06310324B4FBB2DEB15C21A791B"/>
            </w:placeholder>
            <w:temporary/>
            <w:showingPlcHdr/>
            <w15:appearance w15:val="hidden"/>
          </w:sdtPr>
          <w:sdtContent>
            <w:tc>
              <w:tcPr>
                <w:tcW w:w="964" w:type="pct"/>
                <w:shd w:val="clear" w:color="auto" w:fill="auto"/>
              </w:tcPr>
              <w:p w14:paraId="28FF6E68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3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4 :"/>
            <w:tag w:val="Entrez la tâche 4 :"/>
            <w:id w:val="-1657759740"/>
            <w:placeholder>
              <w:docPart w:val="4648FA546BA503498DFEF20B20BAFC3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6A3B4938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 4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 5 :"/>
            <w:tag w:val="Entrez la tâche 5 :"/>
            <w:id w:val="-1809398993"/>
            <w:placeholder>
              <w:docPart w:val="CA4A269B532E6B4DAB613B328AE75080"/>
            </w:placeholder>
            <w:temporary/>
            <w:showingPlcHdr/>
            <w15:appearance w15:val="hidden"/>
          </w:sdtPr>
          <w:sdtContent>
            <w:tc>
              <w:tcPr>
                <w:tcW w:w="964" w:type="pct"/>
                <w:shd w:val="clear" w:color="auto" w:fill="auto"/>
              </w:tcPr>
              <w:p w14:paraId="7F74E772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 5</w:t>
                </w:r>
              </w:p>
            </w:tc>
          </w:sdtContent>
        </w:sdt>
      </w:tr>
      <w:tr w:rsidR="00240B64" w:rsidRPr="00120387" w14:paraId="2D4C2371" w14:textId="77777777" w:rsidTr="00D65AD8">
        <w:trPr>
          <w:cantSplit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0E8DE"/>
            <w:textDirection w:val="btLr"/>
            <w:vAlign w:val="center"/>
          </w:tcPr>
          <w:p w14:paraId="24CCB302" w14:textId="77777777" w:rsidR="00240B64" w:rsidRPr="00D65AD8" w:rsidRDefault="00240B64" w:rsidP="00682B8E">
            <w:pPr>
              <w:ind w:left="113" w:right="113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D65AD8">
              <w:rPr>
                <w:rFonts w:ascii="Century Gothic" w:hAnsi="Century Gothic"/>
                <w:color w:val="auto"/>
                <w:sz w:val="16"/>
                <w:szCs w:val="16"/>
              </w:rPr>
              <w:t>Français</w:t>
            </w:r>
          </w:p>
        </w:tc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 1 :"/>
            <w:tag w:val="Entrez la tâche 1 :"/>
            <w:id w:val="-162626032"/>
            <w:placeholder>
              <w:docPart w:val="A54E278C3AF5DF46BFF2DF533BF59061"/>
            </w:placeholder>
            <w:temporary/>
            <w:showingPlcHdr/>
            <w15:appearance w15:val="hidden"/>
          </w:sdtPr>
          <w:sdtContent>
            <w:tc>
              <w:tcPr>
                <w:tcW w:w="850" w:type="pct"/>
              </w:tcPr>
              <w:p w14:paraId="5BFC2566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1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2 :"/>
            <w:tag w:val="Entrez la tâche 2 :"/>
            <w:id w:val="982499182"/>
            <w:placeholder>
              <w:docPart w:val="4D84A8051FF6744EA2DC0B9905E551B2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73339371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2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3 :"/>
            <w:tag w:val="Entrez la tâche 3 :"/>
            <w:id w:val="2117008753"/>
            <w:placeholder>
              <w:docPart w:val="626EFDB9473B0A4EA3041E85643EFF85"/>
            </w:placeholder>
            <w:temporary/>
            <w:showingPlcHdr/>
            <w15:appearance w15:val="hidden"/>
          </w:sdtPr>
          <w:sdtContent>
            <w:tc>
              <w:tcPr>
                <w:tcW w:w="964" w:type="pct"/>
                <w:shd w:val="clear" w:color="auto" w:fill="auto"/>
              </w:tcPr>
              <w:p w14:paraId="1CAC4AA4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3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4 :"/>
            <w:tag w:val="Entrez la tâche 4 :"/>
            <w:id w:val="1256166587"/>
            <w:placeholder>
              <w:docPart w:val="F734A5344B7E3C4FAFD36A36208AD3AE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18B84155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 4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 5 :"/>
            <w:tag w:val="Entrez la tâche 5 :"/>
            <w:id w:val="-881478210"/>
            <w:placeholder>
              <w:docPart w:val="49098E1BC345AB4BA73A5AAE475C1FF0"/>
            </w:placeholder>
            <w:temporary/>
            <w:showingPlcHdr/>
            <w15:appearance w15:val="hidden"/>
          </w:sdtPr>
          <w:sdtContent>
            <w:tc>
              <w:tcPr>
                <w:tcW w:w="964" w:type="pct"/>
                <w:shd w:val="clear" w:color="auto" w:fill="auto"/>
              </w:tcPr>
              <w:p w14:paraId="6FAF25DB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 5</w:t>
                </w:r>
              </w:p>
            </w:tc>
          </w:sdtContent>
        </w:sdt>
      </w:tr>
      <w:tr w:rsidR="00240B64" w:rsidRPr="00120387" w14:paraId="253AB300" w14:textId="77777777" w:rsidTr="00D65AD8">
        <w:trPr>
          <w:cantSplit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0E8DE"/>
            <w:textDirection w:val="btLr"/>
            <w:vAlign w:val="center"/>
          </w:tcPr>
          <w:p w14:paraId="5CF87AA5" w14:textId="77777777" w:rsidR="00240B64" w:rsidRPr="00D65AD8" w:rsidRDefault="00240B64" w:rsidP="00682B8E">
            <w:pPr>
              <w:ind w:left="113" w:right="113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D65AD8">
              <w:rPr>
                <w:rFonts w:ascii="Century Gothic" w:hAnsi="Century Gothic"/>
                <w:color w:val="auto"/>
                <w:sz w:val="16"/>
                <w:szCs w:val="16"/>
              </w:rPr>
              <w:t>Anglais</w:t>
            </w:r>
          </w:p>
        </w:tc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 1 :"/>
            <w:tag w:val="Entrez la tâche 1 :"/>
            <w:id w:val="1550645651"/>
            <w:placeholder>
              <w:docPart w:val="D4C53C59ED136B42867639E34FB4BA1B"/>
            </w:placeholder>
            <w:temporary/>
            <w:showingPlcHdr/>
            <w15:appearance w15:val="hidden"/>
          </w:sdtPr>
          <w:sdtContent>
            <w:tc>
              <w:tcPr>
                <w:tcW w:w="850" w:type="pct"/>
              </w:tcPr>
              <w:p w14:paraId="4385E88E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1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2 :"/>
            <w:tag w:val="Entrez la tâche 2 :"/>
            <w:id w:val="1583875653"/>
            <w:placeholder>
              <w:docPart w:val="6CADDBF165FA92458E4E8D7C3111ADA3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0337568C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2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3 :"/>
            <w:tag w:val="Entrez la tâche 3 :"/>
            <w:id w:val="-296995355"/>
            <w:placeholder>
              <w:docPart w:val="20CE6F52EED52245B30354BB965286AA"/>
            </w:placeholder>
            <w:temporary/>
            <w:showingPlcHdr/>
            <w15:appearance w15:val="hidden"/>
          </w:sdtPr>
          <w:sdtContent>
            <w:tc>
              <w:tcPr>
                <w:tcW w:w="964" w:type="pct"/>
                <w:shd w:val="clear" w:color="auto" w:fill="auto"/>
              </w:tcPr>
              <w:p w14:paraId="7CFFECDB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3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4 :"/>
            <w:tag w:val="Entrez la tâche 4 :"/>
            <w:id w:val="1970943121"/>
            <w:placeholder>
              <w:docPart w:val="0EAF2E0351F6CC4790644E517DC93083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012E9004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 4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 5 :"/>
            <w:tag w:val="Entrez la tâche 5 :"/>
            <w:id w:val="1040326666"/>
            <w:placeholder>
              <w:docPart w:val="25A20D5D7C2E1545B4271D48747CD03D"/>
            </w:placeholder>
            <w:temporary/>
            <w:showingPlcHdr/>
            <w15:appearance w15:val="hidden"/>
          </w:sdtPr>
          <w:sdtContent>
            <w:tc>
              <w:tcPr>
                <w:tcW w:w="964" w:type="pct"/>
                <w:shd w:val="clear" w:color="auto" w:fill="auto"/>
              </w:tcPr>
              <w:p w14:paraId="725796A2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 5</w:t>
                </w:r>
              </w:p>
            </w:tc>
          </w:sdtContent>
        </w:sdt>
      </w:tr>
      <w:tr w:rsidR="00240B64" w:rsidRPr="00120387" w14:paraId="3397C714" w14:textId="77777777" w:rsidTr="00D65AD8">
        <w:trPr>
          <w:cantSplit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0E8DE"/>
            <w:textDirection w:val="btLr"/>
            <w:vAlign w:val="center"/>
          </w:tcPr>
          <w:p w14:paraId="57F1C677" w14:textId="77777777" w:rsidR="00240B64" w:rsidRPr="00D65AD8" w:rsidRDefault="00240B64" w:rsidP="00682B8E">
            <w:pPr>
              <w:ind w:left="113" w:right="113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D65AD8">
              <w:rPr>
                <w:rFonts w:ascii="Century Gothic" w:hAnsi="Century Gothic"/>
                <w:color w:val="auto"/>
                <w:sz w:val="16"/>
                <w:szCs w:val="16"/>
              </w:rPr>
              <w:t>Sciences</w:t>
            </w:r>
          </w:p>
        </w:tc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 1 :"/>
            <w:tag w:val="Entrez la tâche 1 :"/>
            <w:id w:val="1385753974"/>
            <w:placeholder>
              <w:docPart w:val="9313CCA27681794BAC82F81BAE138B37"/>
            </w:placeholder>
            <w:temporary/>
            <w:showingPlcHdr/>
            <w15:appearance w15:val="hidden"/>
          </w:sdtPr>
          <w:sdtContent>
            <w:tc>
              <w:tcPr>
                <w:tcW w:w="850" w:type="pct"/>
              </w:tcPr>
              <w:p w14:paraId="7157974C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1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2 :"/>
            <w:tag w:val="Entrez la tâche 2 :"/>
            <w:id w:val="248709470"/>
            <w:placeholder>
              <w:docPart w:val="AD5462F92FD2E44692014887D6A2BD6C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4854372B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2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3 :"/>
            <w:tag w:val="Entrez la tâche 3 :"/>
            <w:id w:val="-804620543"/>
            <w:placeholder>
              <w:docPart w:val="A3DE63213B6DEB4C8B6CFAE8ACD34F10"/>
            </w:placeholder>
            <w:temporary/>
            <w:showingPlcHdr/>
            <w15:appearance w15:val="hidden"/>
          </w:sdtPr>
          <w:sdtContent>
            <w:tc>
              <w:tcPr>
                <w:tcW w:w="964" w:type="pct"/>
                <w:shd w:val="clear" w:color="auto" w:fill="auto"/>
              </w:tcPr>
              <w:p w14:paraId="61D55080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3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4 :"/>
            <w:tag w:val="Entrez la tâche 4 :"/>
            <w:id w:val="795337046"/>
            <w:placeholder>
              <w:docPart w:val="FB754F288278A948AF94E948871C2344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4F7E1D35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 4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 5 :"/>
            <w:tag w:val="Entrez la tâche 5 :"/>
            <w:id w:val="-1232234504"/>
            <w:placeholder>
              <w:docPart w:val="64EB49B13CF9B84491C4F2A035CFE62E"/>
            </w:placeholder>
            <w:temporary/>
            <w:showingPlcHdr/>
            <w15:appearance w15:val="hidden"/>
          </w:sdtPr>
          <w:sdtContent>
            <w:tc>
              <w:tcPr>
                <w:tcW w:w="964" w:type="pct"/>
                <w:shd w:val="clear" w:color="auto" w:fill="auto"/>
              </w:tcPr>
              <w:p w14:paraId="34336ADF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 5</w:t>
                </w:r>
              </w:p>
            </w:tc>
          </w:sdtContent>
        </w:sdt>
      </w:tr>
      <w:tr w:rsidR="00240B64" w:rsidRPr="00120387" w14:paraId="23EFCA0F" w14:textId="77777777" w:rsidTr="00D65AD8">
        <w:trPr>
          <w:cantSplit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0E8DE"/>
            <w:textDirection w:val="btLr"/>
            <w:vAlign w:val="center"/>
          </w:tcPr>
          <w:p w14:paraId="60BD0A7A" w14:textId="77777777" w:rsidR="00240B64" w:rsidRPr="00D65AD8" w:rsidRDefault="00240B64" w:rsidP="00682B8E">
            <w:pPr>
              <w:ind w:left="0" w:right="113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D65AD8">
              <w:rPr>
                <w:rFonts w:ascii="Century Gothic" w:hAnsi="Century Gothic"/>
                <w:color w:val="auto"/>
                <w:sz w:val="16"/>
                <w:szCs w:val="16"/>
              </w:rPr>
              <w:t>Histoire</w:t>
            </w:r>
          </w:p>
        </w:tc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 1 :"/>
            <w:tag w:val="Entrez la tâche 1 :"/>
            <w:id w:val="238297909"/>
            <w:placeholder>
              <w:docPart w:val="5AA37E323F552A4E9D6F4D6903F17DB1"/>
            </w:placeholder>
            <w:temporary/>
            <w:showingPlcHdr/>
            <w15:appearance w15:val="hidden"/>
          </w:sdtPr>
          <w:sdtContent>
            <w:tc>
              <w:tcPr>
                <w:tcW w:w="850" w:type="pct"/>
              </w:tcPr>
              <w:p w14:paraId="4F47DDB6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1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2 :"/>
            <w:tag w:val="Entrez la tâche 2 :"/>
            <w:id w:val="1750081332"/>
            <w:placeholder>
              <w:docPart w:val="A5382B7A3A070441B8FA2614C6029A45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13115E78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2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3 :"/>
            <w:tag w:val="Entrez la tâche 3 :"/>
            <w:id w:val="-1514377253"/>
            <w:placeholder>
              <w:docPart w:val="389FF2188655C247926E8294F1549DAD"/>
            </w:placeholder>
            <w:temporary/>
            <w:showingPlcHdr/>
            <w15:appearance w15:val="hidden"/>
          </w:sdtPr>
          <w:sdtContent>
            <w:tc>
              <w:tcPr>
                <w:tcW w:w="964" w:type="pct"/>
                <w:shd w:val="clear" w:color="auto" w:fill="auto"/>
              </w:tcPr>
              <w:p w14:paraId="1C61E2C9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3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4 :"/>
            <w:tag w:val="Entrez la tâche 4 :"/>
            <w:id w:val="910738005"/>
            <w:placeholder>
              <w:docPart w:val="B8FA6B42BCC0B34B8BC9856E4FA57D78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7245ED8B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 4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 5 :"/>
            <w:tag w:val="Entrez la tâche 5 :"/>
            <w:id w:val="-1108582988"/>
            <w:placeholder>
              <w:docPart w:val="1232A88DFE68E44BBB355D561CF121EB"/>
            </w:placeholder>
            <w:temporary/>
            <w:showingPlcHdr/>
            <w15:appearance w15:val="hidden"/>
          </w:sdtPr>
          <w:sdtContent>
            <w:tc>
              <w:tcPr>
                <w:tcW w:w="964" w:type="pct"/>
                <w:shd w:val="clear" w:color="auto" w:fill="auto"/>
              </w:tcPr>
              <w:p w14:paraId="7FB6D3FF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 5</w:t>
                </w:r>
              </w:p>
            </w:tc>
          </w:sdtContent>
        </w:sdt>
      </w:tr>
      <w:tr w:rsidR="00240B64" w:rsidRPr="00120387" w14:paraId="3F80055E" w14:textId="77777777" w:rsidTr="00D65AD8">
        <w:trPr>
          <w:cantSplit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0E8DE"/>
            <w:textDirection w:val="btLr"/>
            <w:vAlign w:val="center"/>
          </w:tcPr>
          <w:p w14:paraId="412774FF" w14:textId="77777777" w:rsidR="00240B64" w:rsidRPr="00D65AD8" w:rsidRDefault="00240B64" w:rsidP="00682B8E">
            <w:pPr>
              <w:ind w:left="113" w:right="113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D65AD8">
              <w:rPr>
                <w:rFonts w:ascii="Century Gothic" w:hAnsi="Century Gothic"/>
                <w:color w:val="auto"/>
                <w:sz w:val="16"/>
                <w:szCs w:val="16"/>
              </w:rPr>
              <w:t>autres</w:t>
            </w:r>
          </w:p>
        </w:tc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 1 :"/>
            <w:tag w:val="Entrez la tâche 1 :"/>
            <w:id w:val="-1290658512"/>
            <w:placeholder>
              <w:docPart w:val="7AD5C6DD9B24D846A796D5B1F7CA6DA4"/>
            </w:placeholder>
            <w:temporary/>
            <w:showingPlcHdr/>
            <w15:appearance w15:val="hidden"/>
          </w:sdtPr>
          <w:sdtContent>
            <w:tc>
              <w:tcPr>
                <w:tcW w:w="850" w:type="pct"/>
              </w:tcPr>
              <w:p w14:paraId="21C0226C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1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2 :"/>
            <w:tag w:val="Entrez la tâche 2 :"/>
            <w:id w:val="238298247"/>
            <w:placeholder>
              <w:docPart w:val="D95D20FCD5B0424F85DABB5DE015B81D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62F53D28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2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3 :"/>
            <w:tag w:val="Entrez la tâche 3 :"/>
            <w:id w:val="593593901"/>
            <w:placeholder>
              <w:docPart w:val="A640BCF019062448A6FDAAA708BD8724"/>
            </w:placeholder>
            <w:temporary/>
            <w:showingPlcHdr/>
            <w15:appearance w15:val="hidden"/>
          </w:sdtPr>
          <w:sdtContent>
            <w:tc>
              <w:tcPr>
                <w:tcW w:w="964" w:type="pct"/>
                <w:shd w:val="clear" w:color="auto" w:fill="auto"/>
              </w:tcPr>
              <w:p w14:paraId="75382303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 3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 4 :"/>
            <w:tag w:val="Entrez la tâche 4 :"/>
            <w:id w:val="-1790122678"/>
            <w:placeholder>
              <w:docPart w:val="97C5A124CB942D4FA8AE7D2CDB9E0B0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05A4111F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 4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Entrez la tâche 5 :"/>
            <w:tag w:val="Entrez la tâche 5 :"/>
            <w:id w:val="-1647737349"/>
            <w:placeholder>
              <w:docPart w:val="62E7CB5B53D9FB4880A21AC14B189424"/>
            </w:placeholder>
            <w:temporary/>
            <w:showingPlcHdr/>
            <w15:appearance w15:val="hidden"/>
          </w:sdtPr>
          <w:sdtContent>
            <w:tc>
              <w:tcPr>
                <w:tcW w:w="964" w:type="pct"/>
                <w:shd w:val="clear" w:color="auto" w:fill="auto"/>
              </w:tcPr>
              <w:p w14:paraId="02317C73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color w:val="auto"/>
                    <w:sz w:val="16"/>
                    <w:szCs w:val="16"/>
                    <w:lang w:bidi="fr-FR"/>
                  </w:rPr>
                  <w:t>Tâche 5</w:t>
                </w:r>
              </w:p>
            </w:tc>
          </w:sdtContent>
        </w:sdt>
      </w:tr>
      <w:tr w:rsidR="00240B64" w:rsidRPr="00120387" w14:paraId="6DA5AF86" w14:textId="77777777" w:rsidTr="00D65AD8">
        <w:trPr>
          <w:cantSplit/>
          <w:trHeight w:val="1424"/>
        </w:trPr>
        <w:sdt>
          <w:sdtPr>
            <w:rPr>
              <w:rFonts w:ascii="Century Gothic" w:hAnsi="Century Gothic"/>
              <w:color w:val="auto"/>
              <w:sz w:val="16"/>
              <w:szCs w:val="16"/>
            </w:rPr>
            <w:alias w:val="Notes :"/>
            <w:tag w:val="Notes :"/>
            <w:id w:val="1039707317"/>
            <w:placeholder>
              <w:docPart w:val="27FB212AE24C054D90ECC9CFC358C9D5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6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F0E8DE"/>
                <w:textDirection w:val="btLr"/>
                <w:vAlign w:val="center"/>
              </w:tcPr>
              <w:p w14:paraId="2D5ACCD4" w14:textId="77777777" w:rsidR="00240B64" w:rsidRPr="00D65AD8" w:rsidRDefault="00240B64" w:rsidP="00682B8E">
                <w:pPr>
                  <w:ind w:left="113" w:right="113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D65AD8">
                  <w:rPr>
                    <w:rFonts w:ascii="Century Gothic" w:hAnsi="Century Gothic"/>
                    <w:color w:val="auto"/>
                    <w:sz w:val="16"/>
                    <w:szCs w:val="16"/>
                    <w:shd w:val="clear" w:color="auto" w:fill="F0E8DE"/>
                    <w:lang w:bidi="fr-FR"/>
                  </w:rPr>
                  <w:t>Notes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rez la note 1 :"/>
            <w:tag w:val="Entrez la note 1 :"/>
            <w:id w:val="-1796206993"/>
            <w:placeholder>
              <w:docPart w:val="D86A344B2277A44B94B5372B04279549"/>
            </w:placeholder>
            <w:temporary/>
            <w:showingPlcHdr/>
            <w15:appearance w15:val="hidden"/>
          </w:sdtPr>
          <w:sdtContent>
            <w:tc>
              <w:tcPr>
                <w:tcW w:w="850" w:type="pct"/>
                <w:shd w:val="clear" w:color="auto" w:fill="auto"/>
              </w:tcPr>
              <w:p w14:paraId="0F70BE28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sz w:val="16"/>
                    <w:szCs w:val="16"/>
                    <w:lang w:bidi="fr-FR"/>
                  </w:rPr>
                  <w:t>Note 1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rez la note 2 :"/>
            <w:tag w:val="Entrez la note 2 :"/>
            <w:id w:val="1728493965"/>
            <w:placeholder>
              <w:docPart w:val="F4B082D4F8270641B127D56FBBF7C339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733BAF8A" w14:textId="77777777" w:rsidR="00240B64" w:rsidRPr="004766DA" w:rsidRDefault="00240B64" w:rsidP="00682B8E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sz w:val="16"/>
                    <w:szCs w:val="16"/>
                    <w:lang w:bidi="fr-FR"/>
                  </w:rPr>
                  <w:t>Note 2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rez la note 3 :"/>
            <w:tag w:val="Entrez la note 3 :"/>
            <w:id w:val="-622543116"/>
            <w:placeholder>
              <w:docPart w:val="DB1D1D235D671445BD697F7EBF64FAA4"/>
            </w:placeholder>
            <w:temporary/>
            <w:showingPlcHdr/>
            <w15:appearance w15:val="hidden"/>
          </w:sdtPr>
          <w:sdtContent>
            <w:tc>
              <w:tcPr>
                <w:tcW w:w="964" w:type="pct"/>
                <w:shd w:val="clear" w:color="auto" w:fill="auto"/>
              </w:tcPr>
              <w:p w14:paraId="53CA2503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sz w:val="16"/>
                    <w:szCs w:val="16"/>
                    <w:lang w:bidi="fr-FR"/>
                  </w:rPr>
                  <w:t>Note 3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rez la note 4 :"/>
            <w:tag w:val="Entrez la note 4 :"/>
            <w:id w:val="278067389"/>
            <w:placeholder>
              <w:docPart w:val="433349635168D749AFD1E6B46F3E38DC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0CFAC2E1" w14:textId="77777777" w:rsidR="00240B64" w:rsidRPr="004766DA" w:rsidRDefault="00240B64" w:rsidP="00682B8E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sz w:val="16"/>
                    <w:szCs w:val="16"/>
                    <w:lang w:bidi="fr-FR"/>
                  </w:rPr>
                  <w:t>Note 4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rez la note 5 :"/>
            <w:tag w:val="Entrez la note 5 :"/>
            <w:id w:val="1950896765"/>
            <w:placeholder>
              <w:docPart w:val="BEA427BCFC844A489D8A6C6BDC4EADD2"/>
            </w:placeholder>
            <w:temporary/>
            <w:showingPlcHdr/>
            <w15:appearance w15:val="hidden"/>
          </w:sdtPr>
          <w:sdtContent>
            <w:tc>
              <w:tcPr>
                <w:tcW w:w="964" w:type="pct"/>
                <w:shd w:val="clear" w:color="auto" w:fill="auto"/>
              </w:tcPr>
              <w:p w14:paraId="0B12DC9A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szCs w:val="16"/>
                  </w:rPr>
                </w:pPr>
                <w:r w:rsidRPr="004766DA">
                  <w:rPr>
                    <w:rFonts w:ascii="Century Gothic" w:hAnsi="Century Gothic"/>
                    <w:sz w:val="16"/>
                    <w:szCs w:val="16"/>
                    <w:lang w:bidi="fr-FR"/>
                  </w:rPr>
                  <w:t>Note 5</w:t>
                </w:r>
              </w:p>
            </w:tc>
          </w:sdtContent>
        </w:sdt>
      </w:tr>
    </w:tbl>
    <w:p w14:paraId="168FB17B" w14:textId="6F8743BF" w:rsidR="00240B64" w:rsidRDefault="000D2084" w:rsidP="000D2084">
      <w:pPr>
        <w:pStyle w:val="GabaritH2"/>
        <w:spacing w:before="0"/>
        <w:jc w:val="center"/>
      </w:pPr>
      <w:r w:rsidRPr="000D2084">
        <w:lastRenderedPageBreak/>
        <w:t>Horaire hebdomadair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du haut contient le nom, le mois et l’année, celui du milieu les jours ouvrables et celui du bas le planning des tâches avec des notes"/>
      </w:tblPr>
      <w:tblGrid>
        <w:gridCol w:w="606"/>
        <w:gridCol w:w="2911"/>
        <w:gridCol w:w="729"/>
        <w:gridCol w:w="1850"/>
        <w:gridCol w:w="940"/>
        <w:gridCol w:w="1576"/>
      </w:tblGrid>
      <w:tr w:rsidR="000D2084" w:rsidRPr="004766DA" w14:paraId="71D0D13B" w14:textId="77777777" w:rsidTr="00682B8E">
        <w:trPr>
          <w:trHeight w:val="730"/>
        </w:trPr>
        <w:tc>
          <w:tcPr>
            <w:tcW w:w="352" w:type="pct"/>
            <w:vAlign w:val="bottom"/>
          </w:tcPr>
          <w:p w14:paraId="5D3C059A" w14:textId="77777777" w:rsidR="000D2084" w:rsidRPr="004766DA" w:rsidRDefault="000D2084" w:rsidP="00682B8E">
            <w:pPr>
              <w:pStyle w:val="Titreduformulaire"/>
              <w:rPr>
                <w:rFonts w:ascii="Century Gothic" w:hAnsi="Century Gothic" w:cs="Times New Roman (Titres CS)"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 (Titres CS)"/>
                  <w:caps w:val="0"/>
                  <w:color w:val="auto"/>
                  <w:sz w:val="16"/>
                  <w:szCs w:val="16"/>
                </w:rPr>
                <w:alias w:val="Nom :"/>
                <w:tag w:val="Nom :"/>
                <w:id w:val="1676604122"/>
                <w:placeholder>
                  <w:docPart w:val="E49F7898B4E0F54F8771D6A6F4EA6C70"/>
                </w:placeholder>
                <w:temporary/>
                <w:showingPlcHdr/>
                <w15:appearance w15:val="hidden"/>
              </w:sdtPr>
              <w:sdtContent>
                <w:r w:rsidRPr="004766DA">
                  <w:rPr>
                    <w:rFonts w:ascii="Century Gothic" w:hAnsi="Century Gothic" w:cs="Times New Roman (Titres CS)"/>
                    <w:caps w:val="0"/>
                    <w:color w:val="auto"/>
                    <w:sz w:val="16"/>
                    <w:szCs w:val="16"/>
                    <w:lang w:bidi="fr-FR"/>
                  </w:rPr>
                  <w:t>Nom :</w:t>
                </w:r>
              </w:sdtContent>
            </w:sdt>
          </w:p>
        </w:tc>
        <w:tc>
          <w:tcPr>
            <w:tcW w:w="1690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62AFBAA9" w14:textId="77777777" w:rsidR="000D2084" w:rsidRPr="004766DA" w:rsidRDefault="000D2084" w:rsidP="00682B8E">
            <w:pPr>
              <w:pStyle w:val="Informationsduformulaire"/>
              <w:rPr>
                <w:rFonts w:ascii="Century Gothic" w:hAnsi="Century Gothic" w:cs="Times New Roman (Titres CS)"/>
                <w:color w:val="auto"/>
                <w:sz w:val="16"/>
                <w:szCs w:val="16"/>
              </w:rPr>
            </w:pPr>
          </w:p>
        </w:tc>
        <w:tc>
          <w:tcPr>
            <w:tcW w:w="423" w:type="pct"/>
            <w:tcMar>
              <w:left w:w="202" w:type="dxa"/>
            </w:tcMar>
            <w:vAlign w:val="bottom"/>
          </w:tcPr>
          <w:p w14:paraId="0A98DDCF" w14:textId="77777777" w:rsidR="000D2084" w:rsidRPr="004766DA" w:rsidRDefault="000D2084" w:rsidP="00682B8E">
            <w:pPr>
              <w:pStyle w:val="Titreduformulaire"/>
              <w:rPr>
                <w:rFonts w:ascii="Century Gothic" w:hAnsi="Century Gothic" w:cs="Times New Roman (Titres CS)"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 (Titres CS)"/>
                  <w:caps w:val="0"/>
                  <w:color w:val="auto"/>
                  <w:sz w:val="16"/>
                  <w:szCs w:val="16"/>
                </w:rPr>
                <w:alias w:val="Mois :"/>
                <w:tag w:val="Mois :"/>
                <w:id w:val="-167026579"/>
                <w:placeholder>
                  <w:docPart w:val="75367506F8AD9A4984B168F9121186DE"/>
                </w:placeholder>
                <w:temporary/>
                <w:showingPlcHdr/>
                <w15:appearance w15:val="hidden"/>
              </w:sdtPr>
              <w:sdtContent>
                <w:r w:rsidRPr="004766DA">
                  <w:rPr>
                    <w:rFonts w:ascii="Century Gothic" w:hAnsi="Century Gothic" w:cs="Times New Roman (Titres CS)"/>
                    <w:caps w:val="0"/>
                    <w:color w:val="auto"/>
                    <w:sz w:val="16"/>
                    <w:szCs w:val="16"/>
                    <w:lang w:bidi="fr-FR"/>
                  </w:rPr>
                  <w:t>mois :</w:t>
                </w:r>
              </w:sdtContent>
            </w:sdt>
          </w:p>
        </w:tc>
        <w:tc>
          <w:tcPr>
            <w:tcW w:w="1074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2581FDB5" w14:textId="77777777" w:rsidR="000D2084" w:rsidRPr="004766DA" w:rsidRDefault="000D2084" w:rsidP="00682B8E">
            <w:pPr>
              <w:pStyle w:val="Informationsduformulaire"/>
              <w:ind w:left="720" w:hanging="720"/>
              <w:rPr>
                <w:rFonts w:ascii="Century Gothic" w:hAnsi="Century Gothic" w:cs="Times New Roman (Titres CS)"/>
                <w:color w:val="auto"/>
                <w:sz w:val="16"/>
                <w:szCs w:val="16"/>
              </w:rPr>
            </w:pPr>
          </w:p>
        </w:tc>
        <w:tc>
          <w:tcPr>
            <w:tcW w:w="546" w:type="pct"/>
            <w:tcMar>
              <w:left w:w="202" w:type="dxa"/>
            </w:tcMar>
            <w:vAlign w:val="bottom"/>
          </w:tcPr>
          <w:p w14:paraId="06EEC261" w14:textId="77777777" w:rsidR="000D2084" w:rsidRPr="004766DA" w:rsidRDefault="000D2084" w:rsidP="00682B8E">
            <w:pPr>
              <w:pStyle w:val="Titreduformulaire"/>
              <w:tabs>
                <w:tab w:val="left" w:pos="1076"/>
              </w:tabs>
              <w:rPr>
                <w:rFonts w:ascii="Century Gothic" w:hAnsi="Century Gothic" w:cs="Times New Roman (Titres CS)"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 (Titres CS)"/>
                  <w:caps w:val="0"/>
                  <w:color w:val="auto"/>
                  <w:sz w:val="16"/>
                  <w:szCs w:val="16"/>
                </w:rPr>
                <w:alias w:val="Année :"/>
                <w:tag w:val="Année :"/>
                <w:id w:val="-2047519665"/>
                <w:placeholder>
                  <w:docPart w:val="42705DB5C3E11349B44DC9EA7BAABE7A"/>
                </w:placeholder>
                <w:temporary/>
                <w:showingPlcHdr/>
                <w15:appearance w15:val="hidden"/>
              </w:sdtPr>
              <w:sdtContent>
                <w:r w:rsidRPr="004766DA">
                  <w:rPr>
                    <w:rFonts w:ascii="Century Gothic" w:hAnsi="Century Gothic" w:cs="Times New Roman (Titres CS)"/>
                    <w:caps w:val="0"/>
                    <w:color w:val="auto"/>
                    <w:sz w:val="16"/>
                    <w:szCs w:val="16"/>
                    <w:lang w:bidi="fr-FR"/>
                  </w:rPr>
                  <w:t>Année :</w:t>
                </w:r>
              </w:sdtContent>
            </w:sdt>
          </w:p>
        </w:tc>
        <w:tc>
          <w:tcPr>
            <w:tcW w:w="915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10A3AA81" w14:textId="77777777" w:rsidR="000D2084" w:rsidRPr="004766DA" w:rsidRDefault="000D2084" w:rsidP="00682B8E">
            <w:pPr>
              <w:pStyle w:val="Informationsduformulaire"/>
              <w:rPr>
                <w:rFonts w:ascii="Century Gothic" w:hAnsi="Century Gothic" w:cs="Times New Roman (Titres CS)"/>
                <w:color w:val="auto"/>
                <w:sz w:val="16"/>
                <w:szCs w:val="16"/>
              </w:rPr>
            </w:pPr>
          </w:p>
        </w:tc>
      </w:tr>
    </w:tbl>
    <w:tbl>
      <w:tblPr>
        <w:tblStyle w:val="Grilledutableau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425"/>
        <w:gridCol w:w="2977"/>
      </w:tblGrid>
      <w:tr w:rsidR="000D2084" w:rsidRPr="004766DA" w14:paraId="79931949" w14:textId="77777777" w:rsidTr="000D2084">
        <w:trPr>
          <w:trHeight w:val="300"/>
          <w:jc w:val="center"/>
        </w:trPr>
        <w:tc>
          <w:tcPr>
            <w:tcW w:w="1276" w:type="dxa"/>
            <w:vAlign w:val="bottom"/>
          </w:tcPr>
          <w:p w14:paraId="72062D11" w14:textId="4D5D388D" w:rsidR="000D2084" w:rsidRPr="004766DA" w:rsidRDefault="000D2084" w:rsidP="000D2084">
            <w:pPr>
              <w:pStyle w:val="GabaritH2"/>
              <w:spacing w:before="0" w:after="0"/>
              <w:ind w:left="0" w:firstLine="0"/>
              <w:rPr>
                <w:sz w:val="16"/>
                <w:szCs w:val="16"/>
              </w:rPr>
            </w:pPr>
            <w:r w:rsidRPr="004766DA">
              <w:rPr>
                <w:sz w:val="16"/>
                <w:szCs w:val="16"/>
              </w:rPr>
              <w:t>Semaine du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1FBEBAB" w14:textId="77777777" w:rsidR="000D2084" w:rsidRPr="004766DA" w:rsidRDefault="000D2084" w:rsidP="000D2084">
            <w:pPr>
              <w:pStyle w:val="GabaritH2"/>
              <w:spacing w:before="0"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688D011F" w14:textId="0C9DD7FE" w:rsidR="000D2084" w:rsidRPr="004766DA" w:rsidRDefault="000D2084" w:rsidP="000D2084">
            <w:pPr>
              <w:pStyle w:val="GabaritH2"/>
              <w:spacing w:before="0" w:after="0"/>
              <w:ind w:left="0" w:firstLine="0"/>
              <w:rPr>
                <w:sz w:val="16"/>
                <w:szCs w:val="16"/>
              </w:rPr>
            </w:pPr>
            <w:r w:rsidRPr="004766DA">
              <w:rPr>
                <w:sz w:val="16"/>
                <w:szCs w:val="16"/>
              </w:rPr>
              <w:t xml:space="preserve"> Au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0470E1CD" w14:textId="77777777" w:rsidR="000D2084" w:rsidRPr="004766DA" w:rsidRDefault="000D2084" w:rsidP="000D2084">
            <w:pPr>
              <w:pStyle w:val="GabaritH2"/>
              <w:spacing w:before="0" w:after="0"/>
              <w:ind w:left="0" w:firstLine="0"/>
              <w:rPr>
                <w:sz w:val="16"/>
                <w:szCs w:val="16"/>
              </w:rPr>
            </w:pPr>
          </w:p>
        </w:tc>
      </w:tr>
    </w:tbl>
    <w:p w14:paraId="476F292F" w14:textId="77777777" w:rsidR="000D2084" w:rsidRPr="00D65AD8" w:rsidRDefault="000D2084" w:rsidP="00D65AD8">
      <w:pPr>
        <w:pStyle w:val="Gabaritp9"/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  <w:tblDescription w:val="Tableau pour entrer des notes hebdomadaires"/>
      </w:tblPr>
      <w:tblGrid>
        <w:gridCol w:w="417"/>
        <w:gridCol w:w="1311"/>
        <w:gridCol w:w="416"/>
        <w:gridCol w:w="1304"/>
        <w:gridCol w:w="416"/>
        <w:gridCol w:w="1304"/>
        <w:gridCol w:w="416"/>
        <w:gridCol w:w="1308"/>
        <w:gridCol w:w="416"/>
        <w:gridCol w:w="1294"/>
      </w:tblGrid>
      <w:tr w:rsidR="00D65AD8" w:rsidRPr="004021C6" w14:paraId="6F76259D" w14:textId="77777777" w:rsidTr="004021C6">
        <w:trPr>
          <w:trHeight w:hRule="exact" w:val="453"/>
        </w:trPr>
        <w:tc>
          <w:tcPr>
            <w:tcW w:w="1004" w:type="pct"/>
            <w:gridSpan w:val="2"/>
            <w:shd w:val="clear" w:color="auto" w:fill="3B7276"/>
            <w:vAlign w:val="center"/>
          </w:tcPr>
          <w:p w14:paraId="7190F6AF" w14:textId="77777777" w:rsidR="00240B64" w:rsidRPr="004021C6" w:rsidRDefault="00240B64" w:rsidP="004021C6">
            <w:pPr>
              <w:pStyle w:val="Titre3"/>
              <w:spacing w:before="0"/>
              <w:jc w:val="center"/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Lundi :"/>
                <w:tag w:val="Lundi :"/>
                <w:id w:val="-124931622"/>
                <w:placeholder>
                  <w:docPart w:val="B923DBA014A66E489C454B6DF4FF9A7A"/>
                </w:placeholder>
                <w:temporary/>
                <w:showingPlcHdr/>
                <w15:appearance w15:val="hidden"/>
              </w:sdtPr>
              <w:sdtContent>
                <w:r w:rsidRPr="004021C6">
                  <w:rPr>
                    <w:rFonts w:ascii="Century Gothic" w:hAnsi="Century Gothic"/>
                    <w:noProof/>
                    <w:color w:val="FFFFFF" w:themeColor="background1"/>
                    <w:sz w:val="16"/>
                    <w:szCs w:val="16"/>
                    <w:lang w:bidi="fr-FR"/>
                  </w:rPr>
                  <w:t>Lun</w:t>
                </w:r>
              </w:sdtContent>
            </w:sdt>
            <w:r w:rsidRPr="004021C6"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  <w:lang w:bidi="fr-FR"/>
              </w:rPr>
              <w:t xml:space="preserve"> </w:t>
            </w: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Entrez la date :"/>
                <w:tag w:val="Entrez la date :"/>
                <w:id w:val="1521581754"/>
                <w:placeholder>
                  <w:docPart w:val="0503DB7A1548834384BFB6D30D7BC94B"/>
                </w:placeholder>
                <w:temporary/>
                <w:showingPlcHdr/>
                <w15:appearance w15:val="hidden"/>
              </w:sdtPr>
              <w:sdtContent>
                <w:r w:rsidRPr="004021C6">
                  <w:rPr>
                    <w:rFonts w:ascii="Century Gothic" w:hAnsi="Century Gothic"/>
                    <w:noProof/>
                    <w:color w:val="FFFFFF" w:themeColor="background1"/>
                    <w:sz w:val="16"/>
                    <w:szCs w:val="16"/>
                    <w:lang w:bidi="fr-FR"/>
                  </w:rPr>
                  <w:t>Date</w:t>
                </w:r>
              </w:sdtContent>
            </w:sdt>
          </w:p>
        </w:tc>
        <w:tc>
          <w:tcPr>
            <w:tcW w:w="1000" w:type="pct"/>
            <w:gridSpan w:val="2"/>
            <w:shd w:val="clear" w:color="auto" w:fill="3B7276"/>
            <w:vAlign w:val="center"/>
          </w:tcPr>
          <w:p w14:paraId="61547D1A" w14:textId="77777777" w:rsidR="00240B64" w:rsidRPr="004021C6" w:rsidRDefault="00240B64" w:rsidP="004021C6">
            <w:pPr>
              <w:pStyle w:val="Titre3"/>
              <w:spacing w:before="0"/>
              <w:jc w:val="center"/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Mardi :"/>
                <w:tag w:val="Mardi :"/>
                <w:id w:val="-1897266594"/>
                <w:placeholder>
                  <w:docPart w:val="29DD2DBB1D30FC48B924A3B8AD96A659"/>
                </w:placeholder>
                <w:temporary/>
                <w:showingPlcHdr/>
                <w15:appearance w15:val="hidden"/>
              </w:sdtPr>
              <w:sdtContent>
                <w:r w:rsidRPr="004021C6">
                  <w:rPr>
                    <w:rFonts w:ascii="Century Gothic" w:hAnsi="Century Gothic"/>
                    <w:noProof/>
                    <w:color w:val="FFFFFF" w:themeColor="background1"/>
                    <w:sz w:val="16"/>
                    <w:szCs w:val="16"/>
                    <w:lang w:bidi="fr-FR"/>
                  </w:rPr>
                  <w:t>Mar</w:t>
                </w:r>
              </w:sdtContent>
            </w:sdt>
            <w:r w:rsidRPr="004021C6"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  <w:lang w:bidi="fr-FR"/>
              </w:rPr>
              <w:t xml:space="preserve"> </w:t>
            </w: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Entrez la date :"/>
                <w:tag w:val="Entrez la date :"/>
                <w:id w:val="-1823296"/>
                <w:placeholder>
                  <w:docPart w:val="7EC47F64EC34ED4DACFA6601E62C58BD"/>
                </w:placeholder>
                <w:temporary/>
                <w:showingPlcHdr/>
                <w15:appearance w15:val="hidden"/>
              </w:sdtPr>
              <w:sdtContent>
                <w:r w:rsidRPr="004021C6">
                  <w:rPr>
                    <w:rFonts w:ascii="Century Gothic" w:hAnsi="Century Gothic"/>
                    <w:noProof/>
                    <w:color w:val="FFFFFF" w:themeColor="background1"/>
                    <w:sz w:val="16"/>
                    <w:szCs w:val="16"/>
                    <w:lang w:bidi="fr-FR"/>
                  </w:rPr>
                  <w:t>Date</w:t>
                </w:r>
              </w:sdtContent>
            </w:sdt>
          </w:p>
        </w:tc>
        <w:tc>
          <w:tcPr>
            <w:tcW w:w="1000" w:type="pct"/>
            <w:gridSpan w:val="2"/>
            <w:shd w:val="clear" w:color="auto" w:fill="3B7276"/>
            <w:vAlign w:val="center"/>
          </w:tcPr>
          <w:p w14:paraId="01502D15" w14:textId="77777777" w:rsidR="00240B64" w:rsidRPr="004021C6" w:rsidRDefault="00240B64" w:rsidP="004021C6">
            <w:pPr>
              <w:pStyle w:val="Titre3"/>
              <w:spacing w:before="0"/>
              <w:jc w:val="center"/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Mercredi :"/>
                <w:tag w:val="Mercredi :"/>
                <w:id w:val="1956899999"/>
                <w:placeholder>
                  <w:docPart w:val="634030E98E5D4D40B5D449A27BB7C60F"/>
                </w:placeholder>
                <w:temporary/>
                <w:showingPlcHdr/>
                <w15:appearance w15:val="hidden"/>
              </w:sdtPr>
              <w:sdtContent>
                <w:r w:rsidRPr="004021C6">
                  <w:rPr>
                    <w:rFonts w:ascii="Century Gothic" w:hAnsi="Century Gothic"/>
                    <w:noProof/>
                    <w:color w:val="FFFFFF" w:themeColor="background1"/>
                    <w:sz w:val="16"/>
                    <w:szCs w:val="16"/>
                    <w:lang w:bidi="fr-FR"/>
                  </w:rPr>
                  <w:t>Mer</w:t>
                </w:r>
              </w:sdtContent>
            </w:sdt>
            <w:r w:rsidRPr="004021C6"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  <w:lang w:bidi="fr-FR"/>
              </w:rPr>
              <w:t xml:space="preserve"> </w:t>
            </w: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Entrez la date :"/>
                <w:tag w:val="Entrez la date :"/>
                <w:id w:val="1953128659"/>
                <w:placeholder>
                  <w:docPart w:val="A1B717550977614EA0A988C6D105AEBB"/>
                </w:placeholder>
                <w:temporary/>
                <w:showingPlcHdr/>
                <w15:appearance w15:val="hidden"/>
              </w:sdtPr>
              <w:sdtContent>
                <w:r w:rsidRPr="004021C6">
                  <w:rPr>
                    <w:rFonts w:ascii="Century Gothic" w:hAnsi="Century Gothic"/>
                    <w:noProof/>
                    <w:color w:val="FFFFFF" w:themeColor="background1"/>
                    <w:sz w:val="16"/>
                    <w:szCs w:val="16"/>
                    <w:lang w:bidi="fr-FR"/>
                  </w:rPr>
                  <w:t>Date</w:t>
                </w:r>
              </w:sdtContent>
            </w:sdt>
          </w:p>
        </w:tc>
        <w:tc>
          <w:tcPr>
            <w:tcW w:w="1002" w:type="pct"/>
            <w:gridSpan w:val="2"/>
            <w:shd w:val="clear" w:color="auto" w:fill="3B7276"/>
            <w:vAlign w:val="center"/>
          </w:tcPr>
          <w:p w14:paraId="7BDE41E9" w14:textId="77777777" w:rsidR="00240B64" w:rsidRPr="004021C6" w:rsidRDefault="00240B64" w:rsidP="004021C6">
            <w:pPr>
              <w:pStyle w:val="Titre3"/>
              <w:spacing w:before="0"/>
              <w:jc w:val="center"/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Jeudi :"/>
                <w:tag w:val="Jeudi :"/>
                <w:id w:val="1344053801"/>
                <w:placeholder>
                  <w:docPart w:val="8FF86F009690F84F86F20B54E8BCCDE9"/>
                </w:placeholder>
                <w:temporary/>
                <w:showingPlcHdr/>
                <w15:appearance w15:val="hidden"/>
              </w:sdtPr>
              <w:sdtContent>
                <w:r w:rsidRPr="004021C6">
                  <w:rPr>
                    <w:rFonts w:ascii="Century Gothic" w:hAnsi="Century Gothic"/>
                    <w:noProof/>
                    <w:color w:val="FFFFFF" w:themeColor="background1"/>
                    <w:sz w:val="16"/>
                    <w:szCs w:val="16"/>
                    <w:lang w:bidi="fr-FR"/>
                  </w:rPr>
                  <w:t>Jeu</w:t>
                </w:r>
              </w:sdtContent>
            </w:sdt>
            <w:r w:rsidRPr="004021C6"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  <w:lang w:bidi="fr-FR"/>
              </w:rPr>
              <w:t xml:space="preserve"> </w:t>
            </w: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Entrez la date :"/>
                <w:tag w:val="Entrez la date :"/>
                <w:id w:val="-1252280048"/>
                <w:placeholder>
                  <w:docPart w:val="B924DFFB303FC74787949C86EC23E5E9"/>
                </w:placeholder>
                <w:temporary/>
                <w:showingPlcHdr/>
                <w15:appearance w15:val="hidden"/>
              </w:sdtPr>
              <w:sdtContent>
                <w:r w:rsidRPr="004021C6">
                  <w:rPr>
                    <w:rFonts w:ascii="Century Gothic" w:hAnsi="Century Gothic"/>
                    <w:noProof/>
                    <w:color w:val="FFFFFF" w:themeColor="background1"/>
                    <w:sz w:val="16"/>
                    <w:szCs w:val="16"/>
                    <w:lang w:bidi="fr-FR"/>
                  </w:rPr>
                  <w:t>Date</w:t>
                </w:r>
              </w:sdtContent>
            </w:sdt>
          </w:p>
        </w:tc>
        <w:tc>
          <w:tcPr>
            <w:tcW w:w="995" w:type="pct"/>
            <w:gridSpan w:val="2"/>
            <w:shd w:val="clear" w:color="auto" w:fill="3B7276"/>
            <w:vAlign w:val="center"/>
          </w:tcPr>
          <w:p w14:paraId="18938C32" w14:textId="77777777" w:rsidR="00240B64" w:rsidRPr="004021C6" w:rsidRDefault="00240B64" w:rsidP="004021C6">
            <w:pPr>
              <w:pStyle w:val="Titre3"/>
              <w:spacing w:before="0"/>
              <w:jc w:val="center"/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Vendredi :"/>
                <w:tag w:val="Vendredi :"/>
                <w:id w:val="-1038117206"/>
                <w:placeholder>
                  <w:docPart w:val="EA07BEC55046C048B6919D5E54F62AA8"/>
                </w:placeholder>
                <w:temporary/>
                <w:showingPlcHdr/>
                <w15:appearance w15:val="hidden"/>
              </w:sdtPr>
              <w:sdtContent>
                <w:r w:rsidRPr="004021C6">
                  <w:rPr>
                    <w:rFonts w:ascii="Century Gothic" w:hAnsi="Century Gothic"/>
                    <w:noProof/>
                    <w:color w:val="FFFFFF" w:themeColor="background1"/>
                    <w:sz w:val="16"/>
                    <w:szCs w:val="16"/>
                    <w:lang w:bidi="fr-FR"/>
                  </w:rPr>
                  <w:t>Ven</w:t>
                </w:r>
              </w:sdtContent>
            </w:sdt>
            <w:r w:rsidRPr="004021C6"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  <w:lang w:bidi="fr-FR"/>
              </w:rPr>
              <w:t xml:space="preserve"> </w:t>
            </w: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Entrez la date :"/>
                <w:tag w:val="Entrez la date :"/>
                <w:id w:val="280776297"/>
                <w:placeholder>
                  <w:docPart w:val="B636BF8A72746540B61ED6E5E2794996"/>
                </w:placeholder>
                <w:temporary/>
                <w:showingPlcHdr/>
                <w15:appearance w15:val="hidden"/>
              </w:sdtPr>
              <w:sdtContent>
                <w:r w:rsidRPr="004021C6">
                  <w:rPr>
                    <w:rFonts w:ascii="Century Gothic" w:hAnsi="Century Gothic"/>
                    <w:noProof/>
                    <w:color w:val="FFFFFF" w:themeColor="background1"/>
                    <w:sz w:val="16"/>
                    <w:szCs w:val="16"/>
                    <w:lang w:bidi="fr-FR"/>
                  </w:rPr>
                  <w:t>Date</w:t>
                </w:r>
              </w:sdtContent>
            </w:sdt>
          </w:p>
        </w:tc>
      </w:tr>
      <w:tr w:rsidR="004021C6" w:rsidRPr="00D65AD8" w14:paraId="2E68F69B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8DF4D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8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AF7B3C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B9A06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8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B4C777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8F484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8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6D57D6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739951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8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18782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C74FBB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8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94A9CAA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162C7165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BC971C7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1E8E1F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13F2942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1E9554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35394E1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833BA8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D944D3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D61E3E9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F712156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218A2DA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434FBD62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206EE42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9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EEF2728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7BDE074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9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A58A17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536946B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9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9E885F8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8683E4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9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22B0D8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8B3C48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9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387FF08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18BEA004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5212C9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4B8B4CF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7CFD511F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D1E0FF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5585552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8CE00A8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1FC0D04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D8C2014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3B77FFF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1B64696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3A0F867A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40D83C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0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58570AF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B40F265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0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59FDA3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084564B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0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FEF1F95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39B9B01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0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3964EC1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78581056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0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577A55B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01E6E8D0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0A6B7D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6E6509A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CAED39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9F88E00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F6C9065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2EC54A0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F77411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D09B7D8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8DED02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6E45D96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2B04B83E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27E1236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1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98D604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FB2AF21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1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4F52EB9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D0E4FB7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1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914F786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4689392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1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AF1EAE2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DCCA555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1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EEFA7C9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1FD16265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F1CDD6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16722D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CB1862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1734D8C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F72B81F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F0E42F2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12B14E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CCDDDB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70BEF89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95292AA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4E9C79C5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EB87FF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2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7127801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A92A491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2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6C01F39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37AB1A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2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4FE861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36A4D0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2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01A2CB5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731FECF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2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40929FB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14EE8D2D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3F85082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835722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56A1837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22FD717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05B506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A28E226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D78BE5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C2C11EF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1B8EC5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E4FC2BC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7A62869C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EAAB9E3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6A9F855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1A89791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BCB627B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48DC321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D83968B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C3305E5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C761342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8CDA87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1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4C5914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1B3C1BBE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0D3159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CF12D7C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B6AB4C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7A6221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B779AF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6819755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4974CE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B6F1104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EEC9607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54460A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0C18995F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C010949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2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ECE175F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363A06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2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00D8A39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27CA1C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2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255EB97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53BB31C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2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E530CF0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324283B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2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D283F7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67D59775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6C087D6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327EAAB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D62785C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5B0643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B02A46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F6A8D7C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5C2CE7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D77DEB0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AA6BA89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94F073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03E79FBE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8205DB7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3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CB7F2C5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7E95FB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3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F0A85E9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1C03AF4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3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6A24721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A8FA87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3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43DAD4C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D2E29E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3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F0B69D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5974D83C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7E7F89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937A386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76892524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662D1A4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81121E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44F2E0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CA6A853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0945EC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705D8D5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65C2E9B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30D76B7A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72984D29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4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7D51627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4BFC48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4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BE3AAF6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8228E7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4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0C11347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A0D314F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4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729651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A18DE77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4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71B63FB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2A4756CD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342F23F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A544D4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F266AD3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FDCF10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7A1855B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29E2195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77B1696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81E60F2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079DF55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E799B4A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74360CDE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DD9C60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5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68F907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7CA580A9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5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445E161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7E44E89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5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CA5A0D4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917D4A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5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2462398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7D07403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5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2FF38E1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4D723A64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8988786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E9408A7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01CDAD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E053537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8D74C29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69177D2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5AE6C3C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F7B156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FF222C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72D3C61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1247566A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236F069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6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0B1BD12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DAF159C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6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0DCD2C0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28DBCDC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6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29304B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D298A35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6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DA7F6A7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FAE19D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 w:rsidRPr="004021C6">
              <w:rPr>
                <w:rFonts w:ascii="Century Gothic" w:hAnsi="Century Gothic"/>
                <w:noProof/>
                <w:color w:val="auto"/>
                <w:szCs w:val="16"/>
                <w:lang w:bidi="fr-FR"/>
              </w:rPr>
              <w:t>6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523322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4021C6" w14:paraId="1E6E5512" w14:textId="77777777" w:rsidTr="004021C6">
        <w:trPr>
          <w:trHeight w:hRule="exact" w:val="1163"/>
        </w:trPr>
        <w:tc>
          <w:tcPr>
            <w:tcW w:w="1004" w:type="pct"/>
            <w:gridSpan w:val="2"/>
            <w:shd w:val="clear" w:color="auto" w:fill="F0E8DE"/>
            <w:tcMar>
              <w:top w:w="14" w:type="dxa"/>
              <w:bottom w:w="14" w:type="dxa"/>
            </w:tcMar>
          </w:tcPr>
          <w:p w14:paraId="61DB97DE" w14:textId="77777777" w:rsidR="004021C6" w:rsidRPr="004021C6" w:rsidRDefault="004021C6" w:rsidP="00D65AD8">
            <w:pPr>
              <w:pStyle w:val="Soire"/>
              <w:spacing w:before="0"/>
              <w:rPr>
                <w:rFonts w:ascii="Century Gothic" w:hAnsi="Century Gothic"/>
                <w:b w:val="0"/>
                <w:bCs/>
                <w:noProof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 w:val="0"/>
                  <w:bCs/>
                  <w:noProof/>
                  <w:color w:val="auto"/>
                  <w:sz w:val="16"/>
                  <w:szCs w:val="16"/>
                </w:rPr>
                <w:alias w:val="Soirée :"/>
                <w:tag w:val="Soirée :"/>
                <w:id w:val="-1730984422"/>
                <w:placeholder>
                  <w:docPart w:val="109F4B67E44C884A93B69F352DA78F22"/>
                </w:placeholder>
                <w:temporary/>
                <w:showingPlcHdr/>
                <w15:appearance w15:val="hidden"/>
              </w:sdtPr>
              <w:sdtContent>
                <w:r w:rsidRPr="004021C6">
                  <w:rPr>
                    <w:rFonts w:ascii="Century Gothic" w:hAnsi="Century Gothic"/>
                    <w:b w:val="0"/>
                    <w:bCs/>
                    <w:noProof/>
                    <w:color w:val="auto"/>
                    <w:sz w:val="16"/>
                    <w:szCs w:val="16"/>
                    <w:lang w:bidi="fr-FR"/>
                  </w:rPr>
                  <w:t>Soirée</w:t>
                </w:r>
              </w:sdtContent>
            </w:sdt>
          </w:p>
        </w:tc>
        <w:sdt>
          <w:sdtPr>
            <w:rPr>
              <w:rFonts w:ascii="Century Gothic" w:hAnsi="Century Gothic"/>
              <w:b w:val="0"/>
              <w:bCs/>
              <w:noProof/>
              <w:color w:val="auto"/>
              <w:sz w:val="16"/>
              <w:szCs w:val="16"/>
            </w:rPr>
            <w:alias w:val="Soirée :"/>
            <w:tag w:val="Soirée :"/>
            <w:id w:val="-679659314"/>
            <w:placeholder>
              <w:docPart w:val="3F88F15A2ECD27449DDBBDD789B0E359"/>
            </w:placeholder>
            <w:temporary/>
            <w:showingPlcHdr/>
            <w15:appearance w15:val="hidden"/>
          </w:sdtPr>
          <w:sdtContent>
            <w:tc>
              <w:tcPr>
                <w:tcW w:w="1000" w:type="pct"/>
                <w:gridSpan w:val="2"/>
                <w:shd w:val="clear" w:color="auto" w:fill="F0E8DE"/>
                <w:tcMar>
                  <w:top w:w="14" w:type="dxa"/>
                  <w:bottom w:w="14" w:type="dxa"/>
                </w:tcMar>
              </w:tcPr>
              <w:p w14:paraId="7050010B" w14:textId="77777777" w:rsidR="004021C6" w:rsidRPr="004021C6" w:rsidRDefault="004021C6" w:rsidP="00D65AD8">
                <w:pPr>
                  <w:pStyle w:val="Soire"/>
                  <w:spacing w:before="0"/>
                  <w:rPr>
                    <w:rFonts w:ascii="Century Gothic" w:hAnsi="Century Gothic"/>
                    <w:b w:val="0"/>
                    <w:bCs/>
                    <w:noProof/>
                    <w:color w:val="auto"/>
                    <w:sz w:val="16"/>
                    <w:szCs w:val="16"/>
                  </w:rPr>
                </w:pPr>
                <w:r w:rsidRPr="004021C6">
                  <w:rPr>
                    <w:rFonts w:ascii="Century Gothic" w:hAnsi="Century Gothic"/>
                    <w:b w:val="0"/>
                    <w:bCs/>
                    <w:noProof/>
                    <w:color w:val="auto"/>
                    <w:sz w:val="16"/>
                    <w:szCs w:val="16"/>
                    <w:lang w:bidi="fr-FR"/>
                  </w:rPr>
                  <w:t>Soirée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bCs/>
              <w:noProof/>
              <w:color w:val="auto"/>
              <w:sz w:val="16"/>
              <w:szCs w:val="16"/>
            </w:rPr>
            <w:alias w:val="Soirée :"/>
            <w:tag w:val="Soirée :"/>
            <w:id w:val="-1854873979"/>
            <w:placeholder>
              <w:docPart w:val="620AB9384B8AF244B32F5538055F6C09"/>
            </w:placeholder>
            <w:temporary/>
            <w:showingPlcHdr/>
            <w15:appearance w15:val="hidden"/>
          </w:sdtPr>
          <w:sdtContent>
            <w:tc>
              <w:tcPr>
                <w:tcW w:w="1000" w:type="pct"/>
                <w:gridSpan w:val="2"/>
                <w:shd w:val="clear" w:color="auto" w:fill="F0E8DE"/>
                <w:tcMar>
                  <w:top w:w="14" w:type="dxa"/>
                  <w:bottom w:w="14" w:type="dxa"/>
                </w:tcMar>
              </w:tcPr>
              <w:p w14:paraId="1B5644BE" w14:textId="77777777" w:rsidR="004021C6" w:rsidRPr="004021C6" w:rsidRDefault="004021C6" w:rsidP="00D65AD8">
                <w:pPr>
                  <w:pStyle w:val="Soire"/>
                  <w:spacing w:before="0"/>
                  <w:rPr>
                    <w:rFonts w:ascii="Century Gothic" w:hAnsi="Century Gothic"/>
                    <w:b w:val="0"/>
                    <w:bCs/>
                    <w:noProof/>
                    <w:color w:val="auto"/>
                    <w:sz w:val="16"/>
                    <w:szCs w:val="16"/>
                  </w:rPr>
                </w:pPr>
                <w:r w:rsidRPr="004021C6">
                  <w:rPr>
                    <w:rFonts w:ascii="Century Gothic" w:hAnsi="Century Gothic"/>
                    <w:b w:val="0"/>
                    <w:bCs/>
                    <w:noProof/>
                    <w:color w:val="auto"/>
                    <w:sz w:val="16"/>
                    <w:szCs w:val="16"/>
                    <w:lang w:bidi="fr-FR"/>
                  </w:rPr>
                  <w:t>Soirée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bCs/>
              <w:noProof/>
              <w:color w:val="auto"/>
              <w:sz w:val="16"/>
              <w:szCs w:val="16"/>
            </w:rPr>
            <w:alias w:val="Soirée :"/>
            <w:tag w:val="Soirée :"/>
            <w:id w:val="1885054960"/>
            <w:placeholder>
              <w:docPart w:val="C934D199538D404FB4DCB192063F350F"/>
            </w:placeholder>
            <w:temporary/>
            <w:showingPlcHdr/>
            <w15:appearance w15:val="hidden"/>
          </w:sdtPr>
          <w:sdtContent>
            <w:tc>
              <w:tcPr>
                <w:tcW w:w="1002" w:type="pct"/>
                <w:gridSpan w:val="2"/>
                <w:shd w:val="clear" w:color="auto" w:fill="F0E8DE"/>
                <w:tcMar>
                  <w:top w:w="14" w:type="dxa"/>
                  <w:bottom w:w="14" w:type="dxa"/>
                </w:tcMar>
              </w:tcPr>
              <w:p w14:paraId="79023ADE" w14:textId="77777777" w:rsidR="004021C6" w:rsidRPr="004021C6" w:rsidRDefault="004021C6" w:rsidP="00D65AD8">
                <w:pPr>
                  <w:pStyle w:val="Soire"/>
                  <w:spacing w:before="0"/>
                  <w:rPr>
                    <w:rFonts w:ascii="Century Gothic" w:hAnsi="Century Gothic"/>
                    <w:b w:val="0"/>
                    <w:bCs/>
                    <w:noProof/>
                    <w:color w:val="auto"/>
                    <w:sz w:val="16"/>
                    <w:szCs w:val="16"/>
                  </w:rPr>
                </w:pPr>
                <w:r w:rsidRPr="004021C6">
                  <w:rPr>
                    <w:rFonts w:ascii="Century Gothic" w:hAnsi="Century Gothic"/>
                    <w:b w:val="0"/>
                    <w:bCs/>
                    <w:noProof/>
                    <w:color w:val="auto"/>
                    <w:sz w:val="16"/>
                    <w:szCs w:val="16"/>
                    <w:lang w:bidi="fr-FR"/>
                  </w:rPr>
                  <w:t>Soirée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bCs/>
              <w:noProof/>
              <w:color w:val="auto"/>
              <w:sz w:val="16"/>
              <w:szCs w:val="16"/>
            </w:rPr>
            <w:alias w:val="Soirée :"/>
            <w:tag w:val="Soirée :"/>
            <w:id w:val="1594514850"/>
            <w:placeholder>
              <w:docPart w:val="0DD716E8C4DC964EAF6FDE3061482E8C"/>
            </w:placeholder>
            <w:temporary/>
            <w:showingPlcHdr/>
            <w15:appearance w15:val="hidden"/>
          </w:sdtPr>
          <w:sdtContent>
            <w:tc>
              <w:tcPr>
                <w:tcW w:w="995" w:type="pct"/>
                <w:gridSpan w:val="2"/>
                <w:shd w:val="clear" w:color="auto" w:fill="F0E8DE"/>
                <w:tcMar>
                  <w:top w:w="14" w:type="dxa"/>
                  <w:bottom w:w="14" w:type="dxa"/>
                </w:tcMar>
              </w:tcPr>
              <w:p w14:paraId="44417690" w14:textId="77777777" w:rsidR="004021C6" w:rsidRPr="004021C6" w:rsidRDefault="004021C6" w:rsidP="00D65AD8">
                <w:pPr>
                  <w:pStyle w:val="Soire"/>
                  <w:spacing w:before="0"/>
                  <w:rPr>
                    <w:rFonts w:ascii="Century Gothic" w:hAnsi="Century Gothic"/>
                    <w:b w:val="0"/>
                    <w:bCs/>
                    <w:noProof/>
                    <w:color w:val="auto"/>
                    <w:sz w:val="16"/>
                    <w:szCs w:val="16"/>
                  </w:rPr>
                </w:pPr>
                <w:r w:rsidRPr="004021C6">
                  <w:rPr>
                    <w:rFonts w:ascii="Century Gothic" w:hAnsi="Century Gothic"/>
                    <w:b w:val="0"/>
                    <w:bCs/>
                    <w:noProof/>
                    <w:color w:val="auto"/>
                    <w:sz w:val="16"/>
                    <w:szCs w:val="16"/>
                    <w:lang w:bidi="fr-FR"/>
                  </w:rPr>
                  <w:t>Soirée</w:t>
                </w:r>
              </w:p>
            </w:tc>
          </w:sdtContent>
        </w:sdt>
      </w:tr>
    </w:tbl>
    <w:p w14:paraId="09C25674" w14:textId="77777777" w:rsidR="00240B64" w:rsidRPr="00120387" w:rsidRDefault="00240B64" w:rsidP="00240B64">
      <w:pPr>
        <w:rPr>
          <w:rFonts w:ascii="Century Gothic" w:hAnsi="Century Gothic"/>
          <w:sz w:val="18"/>
          <w:szCs w:val="18"/>
        </w:rPr>
      </w:pPr>
    </w:p>
    <w:p w14:paraId="732C3C4D" w14:textId="1608FBD0" w:rsidR="00E830D1" w:rsidRPr="00240B64" w:rsidRDefault="00E830D1" w:rsidP="00240B64"/>
    <w:sectPr w:rsidR="00E830D1" w:rsidRPr="00240B64" w:rsidSect="00240B6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51E9" w14:textId="77777777" w:rsidR="004E4D7B" w:rsidRDefault="004E4D7B" w:rsidP="0072615C">
      <w:pPr>
        <w:spacing w:after="0" w:line="240" w:lineRule="auto"/>
      </w:pPr>
      <w:r>
        <w:separator/>
      </w:r>
    </w:p>
  </w:endnote>
  <w:endnote w:type="continuationSeparator" w:id="0">
    <w:p w14:paraId="1C0EB969" w14:textId="77777777" w:rsidR="004E4D7B" w:rsidRDefault="004E4D7B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27AA7" w14:textId="77777777" w:rsidR="004E4D7B" w:rsidRDefault="004E4D7B" w:rsidP="0072615C">
      <w:pPr>
        <w:spacing w:after="0" w:line="240" w:lineRule="auto"/>
      </w:pPr>
      <w:r>
        <w:separator/>
      </w:r>
    </w:p>
  </w:footnote>
  <w:footnote w:type="continuationSeparator" w:id="0">
    <w:p w14:paraId="6C9A451F" w14:textId="77777777" w:rsidR="004E4D7B" w:rsidRDefault="004E4D7B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66C00527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90D21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EED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1E44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82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7EC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90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0CE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36F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04C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8E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225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10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84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0B64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1C6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6DA"/>
    <w:rsid w:val="004768F2"/>
    <w:rsid w:val="0048196B"/>
    <w:rsid w:val="00485D43"/>
    <w:rsid w:val="00486707"/>
    <w:rsid w:val="00487109"/>
    <w:rsid w:val="00487348"/>
    <w:rsid w:val="00490D21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4D7B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458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B0E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2140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5AD8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9E445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b/>
      <w:bCs/>
      <w:color w:val="212121"/>
      <w:sz w:val="40"/>
      <w:szCs w:val="40"/>
      <w:lang w:val="fr-CA" w:eastAsia="en-US"/>
    </w:rPr>
  </w:style>
  <w:style w:type="paragraph" w:customStyle="1" w:styleId="Gabaritp9">
    <w:name w:val="Gabarit_p9"/>
    <w:qFormat/>
    <w:rsid w:val="00E830D1"/>
    <w:pPr>
      <w:spacing w:after="12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30D1"/>
    <w:pPr>
      <w:keepNext/>
      <w:tabs>
        <w:tab w:val="left" w:pos="567"/>
      </w:tabs>
      <w:suppressAutoHyphens/>
      <w:spacing w:before="600" w:after="240"/>
      <w:ind w:left="567" w:hanging="567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E830D1"/>
    <w:pPr>
      <w:keepNext/>
      <w:suppressAutoHyphens/>
      <w:spacing w:before="60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B642BD"/>
    <w:pPr>
      <w:numPr>
        <w:numId w:val="3"/>
      </w:numPr>
      <w:spacing w:after="60"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uiPriority w:val="3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uiPriority w:val="3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character" w:styleId="Mentionnonrsolue">
    <w:name w:val="Unresolved Mention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val="fr-CA"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Titreduformulaire">
    <w:name w:val="Titre du formulaire"/>
    <w:basedOn w:val="Normal"/>
    <w:uiPriority w:val="4"/>
    <w:qFormat/>
    <w:rsid w:val="00240B64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val="fr-FR" w:eastAsia="ja-JP"/>
    </w:rPr>
  </w:style>
  <w:style w:type="paragraph" w:customStyle="1" w:styleId="Informationsduformulaire">
    <w:name w:val="Informations du formulaire"/>
    <w:basedOn w:val="Normal"/>
    <w:uiPriority w:val="4"/>
    <w:qFormat/>
    <w:rsid w:val="00240B64"/>
    <w:pPr>
      <w:pBdr>
        <w:bottom w:val="single" w:sz="4" w:space="0" w:color="1F3864" w:themeColor="accent1" w:themeShade="80"/>
      </w:pBdr>
      <w:spacing w:after="0" w:line="240" w:lineRule="auto"/>
    </w:pPr>
    <w:rPr>
      <w:rFonts w:asciiTheme="minorHAnsi" w:eastAsiaTheme="minorEastAsia" w:hAnsiTheme="minorHAnsi" w:cstheme="minorBidi"/>
      <w:color w:val="1F3864" w:themeColor="accent1" w:themeShade="80"/>
      <w:kern w:val="18"/>
      <w:sz w:val="28"/>
      <w:szCs w:val="28"/>
      <w:lang w:val="fr-FR" w:eastAsia="ja-JP"/>
    </w:rPr>
  </w:style>
  <w:style w:type="table" w:customStyle="1" w:styleId="Calendrierdestches">
    <w:name w:val="Calendrier des tâches"/>
    <w:basedOn w:val="TableauNormal"/>
    <w:uiPriority w:val="99"/>
    <w:rsid w:val="00240B64"/>
    <w:pPr>
      <w:spacing w:before="40" w:after="40"/>
      <w:ind w:left="72" w:right="72"/>
    </w:pPr>
    <w:rPr>
      <w:rFonts w:asciiTheme="minorHAnsi" w:eastAsiaTheme="minorEastAsia" w:hAnsiTheme="minorHAnsi" w:cstheme="minorBidi"/>
      <w:color w:val="1F3864" w:themeColor="accent1" w:themeShade="80"/>
      <w:kern w:val="18"/>
      <w:sz w:val="22"/>
      <w:szCs w:val="22"/>
      <w:lang w:eastAsia="ja-JP"/>
    </w:rPr>
    <w:tblPr>
      <w:tblStyleColBandSize w:val="1"/>
      <w:tblBorders>
        <w:top w:val="single" w:sz="2" w:space="0" w:color="595959" w:themeColor="text1" w:themeTint="A6"/>
        <w:left w:val="single" w:sz="2" w:space="0" w:color="595959" w:themeColor="text1" w:themeTint="A6"/>
        <w:bottom w:val="single" w:sz="2" w:space="0" w:color="595959" w:themeColor="text1" w:themeTint="A6"/>
        <w:right w:val="single" w:sz="2" w:space="0" w:color="595959" w:themeColor="text1" w:themeTint="A6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2" w:space="0" w:color="B4C6E7" w:themeColor="accent1" w:themeTint="66"/>
          <w:left w:val="nil"/>
          <w:bottom w:val="single" w:sz="2" w:space="0" w:color="B4C6E7" w:themeColor="accent1" w:themeTint="66"/>
          <w:right w:val="single" w:sz="2" w:space="0" w:color="B4C6E7" w:themeColor="accent1" w:themeTint="66"/>
          <w:insideH w:val="single" w:sz="4" w:space="0" w:color="B4C6E7" w:themeColor="accent1" w:themeTint="66"/>
          <w:insideV w:val="nil"/>
          <w:tl2br w:val="nil"/>
          <w:tr2bl w:val="nil"/>
        </w:tcBorders>
        <w:shd w:val="clear" w:color="auto" w:fill="4472C4" w:themeFill="accent1"/>
      </w:tcPr>
    </w:tblStylePr>
    <w:tblStylePr w:type="band2Vert">
      <w:tblPr/>
      <w:tcPr>
        <w:shd w:val="clear" w:color="auto" w:fill="E7E6E6" w:themeFill="background2"/>
      </w:tcPr>
    </w:tblStylePr>
  </w:style>
  <w:style w:type="paragraph" w:customStyle="1" w:styleId="Jour">
    <w:name w:val="Jour"/>
    <w:basedOn w:val="Normal"/>
    <w:uiPriority w:val="5"/>
    <w:qFormat/>
    <w:rsid w:val="00240B64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val="fr-FR" w:eastAsia="ja-JP"/>
    </w:rPr>
  </w:style>
  <w:style w:type="paragraph" w:styleId="Date">
    <w:name w:val="Date"/>
    <w:basedOn w:val="Normal"/>
    <w:next w:val="Normal"/>
    <w:link w:val="DateCar"/>
    <w:uiPriority w:val="5"/>
    <w:unhideWhenUsed/>
    <w:qFormat/>
    <w:rsid w:val="00240B64"/>
    <w:pPr>
      <w:pBdr>
        <w:bottom w:val="single" w:sz="4" w:space="0" w:color="1F3864" w:themeColor="accent1" w:themeShade="80"/>
      </w:pBdr>
      <w:spacing w:after="0" w:line="216" w:lineRule="auto"/>
      <w:jc w:val="center"/>
    </w:pPr>
    <w:rPr>
      <w:rFonts w:asciiTheme="minorHAnsi" w:eastAsiaTheme="minorEastAsia" w:hAnsiTheme="minorHAnsi" w:cstheme="minorBidi"/>
      <w:b/>
      <w:bCs/>
      <w:color w:val="1F3864" w:themeColor="accent1" w:themeShade="80"/>
      <w:kern w:val="18"/>
      <w:lang w:val="fr-FR" w:eastAsia="ja-JP"/>
    </w:rPr>
  </w:style>
  <w:style w:type="character" w:customStyle="1" w:styleId="DateCar">
    <w:name w:val="Date Car"/>
    <w:basedOn w:val="Policepardfaut"/>
    <w:link w:val="Date"/>
    <w:uiPriority w:val="5"/>
    <w:rsid w:val="00240B64"/>
    <w:rPr>
      <w:rFonts w:asciiTheme="minorHAnsi" w:eastAsiaTheme="minorEastAsia" w:hAnsiTheme="minorHAnsi" w:cstheme="minorBidi"/>
      <w:b/>
      <w:bCs/>
      <w:color w:val="1F3864" w:themeColor="accent1" w:themeShade="80"/>
      <w:kern w:val="18"/>
      <w:sz w:val="22"/>
      <w:szCs w:val="22"/>
      <w:lang w:eastAsia="ja-JP"/>
    </w:rPr>
  </w:style>
  <w:style w:type="paragraph" w:customStyle="1" w:styleId="Soire">
    <w:name w:val="Soirée"/>
    <w:basedOn w:val="Normal"/>
    <w:next w:val="Textedurendez-vous"/>
    <w:uiPriority w:val="99"/>
    <w:unhideWhenUsed/>
    <w:qFormat/>
    <w:rsid w:val="00240B64"/>
    <w:pPr>
      <w:spacing w:before="20" w:after="0" w:line="240" w:lineRule="auto"/>
    </w:pPr>
    <w:rPr>
      <w:rFonts w:asciiTheme="minorHAnsi" w:hAnsiTheme="minorHAnsi"/>
      <w:b/>
      <w:color w:val="1F3864" w:themeColor="accent1" w:themeShade="80"/>
      <w:sz w:val="18"/>
      <w:szCs w:val="20"/>
      <w:lang w:val="fr-FR" w:eastAsia="en-US"/>
    </w:rPr>
  </w:style>
  <w:style w:type="paragraph" w:customStyle="1" w:styleId="Heure">
    <w:name w:val="Heure"/>
    <w:basedOn w:val="Normal"/>
    <w:uiPriority w:val="13"/>
    <w:qFormat/>
    <w:rsid w:val="00240B64"/>
    <w:pPr>
      <w:spacing w:before="20" w:after="0" w:line="240" w:lineRule="auto"/>
      <w:jc w:val="right"/>
    </w:pPr>
    <w:rPr>
      <w:rFonts w:asciiTheme="minorHAnsi" w:hAnsiTheme="minorHAnsi"/>
      <w:color w:val="1F3864" w:themeColor="accent1" w:themeShade="80"/>
      <w:sz w:val="16"/>
      <w:szCs w:val="18"/>
      <w:lang w:val="fr-FR" w:eastAsia="en-US"/>
    </w:rPr>
  </w:style>
  <w:style w:type="paragraph" w:customStyle="1" w:styleId="Textedurendez-vous">
    <w:name w:val="Texte du rendez-vous"/>
    <w:basedOn w:val="Normal"/>
    <w:uiPriority w:val="14"/>
    <w:unhideWhenUsed/>
    <w:qFormat/>
    <w:rsid w:val="00240B64"/>
    <w:pPr>
      <w:spacing w:after="0" w:line="240" w:lineRule="auto"/>
    </w:pPr>
    <w:rPr>
      <w:rFonts w:asciiTheme="minorHAnsi" w:hAnsiTheme="minorHAnsi"/>
      <w:color w:val="2F5496" w:themeColor="accent1" w:themeShade="BF"/>
      <w:sz w:val="16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05D3DCAD6184B91E140263C3EA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496C7-F96B-104E-96A9-469E52405001}"/>
      </w:docPartPr>
      <w:docPartBody>
        <w:p w:rsidR="00000000" w:rsidRDefault="00912E07" w:rsidP="00912E07">
          <w:pPr>
            <w:pStyle w:val="97405D3DCAD6184B91E140263C3EA3A1"/>
          </w:pPr>
          <w:r w:rsidRPr="00E60E03">
            <w:rPr>
              <w:lang w:bidi="fr-FR"/>
            </w:rPr>
            <w:t>Tâches hebdomadaires</w:t>
          </w:r>
        </w:p>
      </w:docPartBody>
    </w:docPart>
    <w:docPart>
      <w:docPartPr>
        <w:name w:val="8F68E365740BAB45B64330918403C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7DCB8-7736-1F4B-9F22-AD2412CB23C3}"/>
      </w:docPartPr>
      <w:docPartBody>
        <w:p w:rsidR="00000000" w:rsidRDefault="00912E07" w:rsidP="00912E07">
          <w:pPr>
            <w:pStyle w:val="8F68E365740BAB45B64330918403C969"/>
          </w:pPr>
          <w:r w:rsidRPr="00E60E03">
            <w:rPr>
              <w:lang w:bidi="fr-FR"/>
            </w:rPr>
            <w:t>Nom :</w:t>
          </w:r>
        </w:p>
      </w:docPartBody>
    </w:docPart>
    <w:docPart>
      <w:docPartPr>
        <w:name w:val="1844031CA723404FB56E6E67668F1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D5C51-B300-1948-BD36-760797BD9307}"/>
      </w:docPartPr>
      <w:docPartBody>
        <w:p w:rsidR="00000000" w:rsidRDefault="00912E07" w:rsidP="00912E07">
          <w:pPr>
            <w:pStyle w:val="1844031CA723404FB56E6E67668F1CD1"/>
          </w:pPr>
          <w:r w:rsidRPr="00E60E03">
            <w:rPr>
              <w:lang w:bidi="fr-FR"/>
            </w:rPr>
            <w:t>mois :</w:t>
          </w:r>
        </w:p>
      </w:docPartBody>
    </w:docPart>
    <w:docPart>
      <w:docPartPr>
        <w:name w:val="87B264E60DB83C44B026C482A017C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DE092-DCE9-A546-9D2F-1E955489F0E2}"/>
      </w:docPartPr>
      <w:docPartBody>
        <w:p w:rsidR="00000000" w:rsidRDefault="00912E07" w:rsidP="00912E07">
          <w:pPr>
            <w:pStyle w:val="87B264E60DB83C44B026C482A017CD5D"/>
          </w:pPr>
          <w:r w:rsidRPr="00E60E03">
            <w:rPr>
              <w:lang w:bidi="fr-FR"/>
            </w:rPr>
            <w:t>Année :</w:t>
          </w:r>
        </w:p>
      </w:docPartBody>
    </w:docPart>
    <w:docPart>
      <w:docPartPr>
        <w:name w:val="827A540F2841FE42A74122E6F67FC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6A828-380E-564A-80BD-B97FC55B0950}"/>
      </w:docPartPr>
      <w:docPartBody>
        <w:p w:rsidR="00000000" w:rsidRDefault="00912E07" w:rsidP="00912E07">
          <w:pPr>
            <w:pStyle w:val="827A540F2841FE42A74122E6F67FC952"/>
          </w:pPr>
          <w:r w:rsidRPr="00E60E03">
            <w:rPr>
              <w:lang w:bidi="fr-FR"/>
            </w:rPr>
            <w:t>Tâche 1</w:t>
          </w:r>
        </w:p>
      </w:docPartBody>
    </w:docPart>
    <w:docPart>
      <w:docPartPr>
        <w:name w:val="F5474C99A8A46C45A3068839B58F8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67F6B-CDDF-654D-89B0-DECE584ECC51}"/>
      </w:docPartPr>
      <w:docPartBody>
        <w:p w:rsidR="00000000" w:rsidRDefault="00912E07" w:rsidP="00912E07">
          <w:pPr>
            <w:pStyle w:val="F5474C99A8A46C45A3068839B58F878A"/>
          </w:pPr>
          <w:r w:rsidRPr="00E60E03">
            <w:rPr>
              <w:lang w:bidi="fr-FR"/>
            </w:rPr>
            <w:t>Tâche 2</w:t>
          </w:r>
        </w:p>
      </w:docPartBody>
    </w:docPart>
    <w:docPart>
      <w:docPartPr>
        <w:name w:val="A3E3B06310324B4FBB2DEB15C21A7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478B6-5AF5-9042-B6A8-4BA488D2278A}"/>
      </w:docPartPr>
      <w:docPartBody>
        <w:p w:rsidR="00000000" w:rsidRDefault="00912E07" w:rsidP="00912E07">
          <w:pPr>
            <w:pStyle w:val="A3E3B06310324B4FBB2DEB15C21A791B"/>
          </w:pPr>
          <w:r w:rsidRPr="00E60E03">
            <w:rPr>
              <w:lang w:bidi="fr-FR"/>
            </w:rPr>
            <w:t>Tâche 3</w:t>
          </w:r>
        </w:p>
      </w:docPartBody>
    </w:docPart>
    <w:docPart>
      <w:docPartPr>
        <w:name w:val="4648FA546BA503498DFEF20B20BAF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CC5A5-B814-7D4B-9EE4-5DFDA065AEB0}"/>
      </w:docPartPr>
      <w:docPartBody>
        <w:p w:rsidR="00000000" w:rsidRDefault="00912E07" w:rsidP="00912E07">
          <w:pPr>
            <w:pStyle w:val="4648FA546BA503498DFEF20B20BAFC31"/>
          </w:pPr>
          <w:r w:rsidRPr="00E60E03">
            <w:rPr>
              <w:lang w:bidi="fr-FR"/>
            </w:rPr>
            <w:t>Tâche 4</w:t>
          </w:r>
        </w:p>
      </w:docPartBody>
    </w:docPart>
    <w:docPart>
      <w:docPartPr>
        <w:name w:val="CA4A269B532E6B4DAB613B328AE75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BC281-20F3-8C4E-BFDE-0A7BDEB9F6C1}"/>
      </w:docPartPr>
      <w:docPartBody>
        <w:p w:rsidR="00000000" w:rsidRDefault="00912E07" w:rsidP="00912E07">
          <w:pPr>
            <w:pStyle w:val="CA4A269B532E6B4DAB613B328AE75080"/>
          </w:pPr>
          <w:r w:rsidRPr="00E60E03">
            <w:rPr>
              <w:lang w:bidi="fr-FR"/>
            </w:rPr>
            <w:t>Tâche 5</w:t>
          </w:r>
        </w:p>
      </w:docPartBody>
    </w:docPart>
    <w:docPart>
      <w:docPartPr>
        <w:name w:val="A54E278C3AF5DF46BFF2DF533BF59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A1C19-7877-EE46-9D31-A81FB518ADA6}"/>
      </w:docPartPr>
      <w:docPartBody>
        <w:p w:rsidR="00000000" w:rsidRDefault="00912E07" w:rsidP="00912E07">
          <w:pPr>
            <w:pStyle w:val="A54E278C3AF5DF46BFF2DF533BF59061"/>
          </w:pPr>
          <w:r w:rsidRPr="00E60E03">
            <w:rPr>
              <w:lang w:bidi="fr-FR"/>
            </w:rPr>
            <w:t>Tâche 1</w:t>
          </w:r>
        </w:p>
      </w:docPartBody>
    </w:docPart>
    <w:docPart>
      <w:docPartPr>
        <w:name w:val="4D84A8051FF6744EA2DC0B9905E55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7A43-88FC-C04B-ACE3-B7044B6A59F1}"/>
      </w:docPartPr>
      <w:docPartBody>
        <w:p w:rsidR="00000000" w:rsidRDefault="00912E07" w:rsidP="00912E07">
          <w:pPr>
            <w:pStyle w:val="4D84A8051FF6744EA2DC0B9905E551B2"/>
          </w:pPr>
          <w:r w:rsidRPr="00E60E03">
            <w:rPr>
              <w:lang w:bidi="fr-FR"/>
            </w:rPr>
            <w:t>Tâche 2</w:t>
          </w:r>
        </w:p>
      </w:docPartBody>
    </w:docPart>
    <w:docPart>
      <w:docPartPr>
        <w:name w:val="626EFDB9473B0A4EA3041E85643EF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B17C9-AE22-2541-AB7D-2446D19E9C5F}"/>
      </w:docPartPr>
      <w:docPartBody>
        <w:p w:rsidR="00000000" w:rsidRDefault="00912E07" w:rsidP="00912E07">
          <w:pPr>
            <w:pStyle w:val="626EFDB9473B0A4EA3041E85643EFF85"/>
          </w:pPr>
          <w:r w:rsidRPr="00E60E03">
            <w:rPr>
              <w:lang w:bidi="fr-FR"/>
            </w:rPr>
            <w:t>Tâche 3</w:t>
          </w:r>
        </w:p>
      </w:docPartBody>
    </w:docPart>
    <w:docPart>
      <w:docPartPr>
        <w:name w:val="F734A5344B7E3C4FAFD36A36208AD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476FA-41D6-3643-8A9C-A4D5B626644E}"/>
      </w:docPartPr>
      <w:docPartBody>
        <w:p w:rsidR="00000000" w:rsidRDefault="00912E07" w:rsidP="00912E07">
          <w:pPr>
            <w:pStyle w:val="F734A5344B7E3C4FAFD36A36208AD3AE"/>
          </w:pPr>
          <w:r w:rsidRPr="00E60E03">
            <w:rPr>
              <w:lang w:bidi="fr-FR"/>
            </w:rPr>
            <w:t>Tâche 4</w:t>
          </w:r>
        </w:p>
      </w:docPartBody>
    </w:docPart>
    <w:docPart>
      <w:docPartPr>
        <w:name w:val="49098E1BC345AB4BA73A5AAE475C1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0F55B-4582-0344-A2E4-D563E8C9ECE5}"/>
      </w:docPartPr>
      <w:docPartBody>
        <w:p w:rsidR="00000000" w:rsidRDefault="00912E07" w:rsidP="00912E07">
          <w:pPr>
            <w:pStyle w:val="49098E1BC345AB4BA73A5AAE475C1FF0"/>
          </w:pPr>
          <w:r w:rsidRPr="00E60E03">
            <w:rPr>
              <w:lang w:bidi="fr-FR"/>
            </w:rPr>
            <w:t>Tâche 5</w:t>
          </w:r>
        </w:p>
      </w:docPartBody>
    </w:docPart>
    <w:docPart>
      <w:docPartPr>
        <w:name w:val="D4C53C59ED136B42867639E34FB4B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32DD9-9224-1448-827E-78007E942711}"/>
      </w:docPartPr>
      <w:docPartBody>
        <w:p w:rsidR="00000000" w:rsidRDefault="00912E07" w:rsidP="00912E07">
          <w:pPr>
            <w:pStyle w:val="D4C53C59ED136B42867639E34FB4BA1B"/>
          </w:pPr>
          <w:r w:rsidRPr="00E60E03">
            <w:rPr>
              <w:lang w:bidi="fr-FR"/>
            </w:rPr>
            <w:t>Tâche 1</w:t>
          </w:r>
        </w:p>
      </w:docPartBody>
    </w:docPart>
    <w:docPart>
      <w:docPartPr>
        <w:name w:val="6CADDBF165FA92458E4E8D7C3111A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A33F8-6E45-C74F-9E4C-E9D261354272}"/>
      </w:docPartPr>
      <w:docPartBody>
        <w:p w:rsidR="00000000" w:rsidRDefault="00912E07" w:rsidP="00912E07">
          <w:pPr>
            <w:pStyle w:val="6CADDBF165FA92458E4E8D7C3111ADA3"/>
          </w:pPr>
          <w:r w:rsidRPr="00E60E03">
            <w:rPr>
              <w:lang w:bidi="fr-FR"/>
            </w:rPr>
            <w:t>Tâche 2</w:t>
          </w:r>
        </w:p>
      </w:docPartBody>
    </w:docPart>
    <w:docPart>
      <w:docPartPr>
        <w:name w:val="20CE6F52EED52245B30354BB96528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62C8B-2A8C-7541-8AEF-000CBE20895B}"/>
      </w:docPartPr>
      <w:docPartBody>
        <w:p w:rsidR="00000000" w:rsidRDefault="00912E07" w:rsidP="00912E07">
          <w:pPr>
            <w:pStyle w:val="20CE6F52EED52245B30354BB965286AA"/>
          </w:pPr>
          <w:r w:rsidRPr="00E60E03">
            <w:rPr>
              <w:lang w:bidi="fr-FR"/>
            </w:rPr>
            <w:t>Tâche 3</w:t>
          </w:r>
        </w:p>
      </w:docPartBody>
    </w:docPart>
    <w:docPart>
      <w:docPartPr>
        <w:name w:val="0EAF2E0351F6CC4790644E517DC93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47B77-6DD9-A342-9CBD-6ACF5BC862BA}"/>
      </w:docPartPr>
      <w:docPartBody>
        <w:p w:rsidR="00000000" w:rsidRDefault="00912E07" w:rsidP="00912E07">
          <w:pPr>
            <w:pStyle w:val="0EAF2E0351F6CC4790644E517DC93083"/>
          </w:pPr>
          <w:r w:rsidRPr="00E60E03">
            <w:rPr>
              <w:lang w:bidi="fr-FR"/>
            </w:rPr>
            <w:t>Tâche 4</w:t>
          </w:r>
        </w:p>
      </w:docPartBody>
    </w:docPart>
    <w:docPart>
      <w:docPartPr>
        <w:name w:val="25A20D5D7C2E1545B4271D48747CD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4213C-5E61-7841-97AA-DAAC5C64B146}"/>
      </w:docPartPr>
      <w:docPartBody>
        <w:p w:rsidR="00000000" w:rsidRDefault="00912E07" w:rsidP="00912E07">
          <w:pPr>
            <w:pStyle w:val="25A20D5D7C2E1545B4271D48747CD03D"/>
          </w:pPr>
          <w:r w:rsidRPr="00E60E03">
            <w:rPr>
              <w:lang w:bidi="fr-FR"/>
            </w:rPr>
            <w:t>Tâche 5</w:t>
          </w:r>
        </w:p>
      </w:docPartBody>
    </w:docPart>
    <w:docPart>
      <w:docPartPr>
        <w:name w:val="9313CCA27681794BAC82F81BAE138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11520-8BEC-0D4F-BFBB-042BC507D2A9}"/>
      </w:docPartPr>
      <w:docPartBody>
        <w:p w:rsidR="00000000" w:rsidRDefault="00912E07" w:rsidP="00912E07">
          <w:pPr>
            <w:pStyle w:val="9313CCA27681794BAC82F81BAE138B37"/>
          </w:pPr>
          <w:r w:rsidRPr="00E60E03">
            <w:rPr>
              <w:lang w:bidi="fr-FR"/>
            </w:rPr>
            <w:t>Tâche 1</w:t>
          </w:r>
        </w:p>
      </w:docPartBody>
    </w:docPart>
    <w:docPart>
      <w:docPartPr>
        <w:name w:val="AD5462F92FD2E44692014887D6A2B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9D977-3D53-5E43-96F9-7E8D9B2B8E21}"/>
      </w:docPartPr>
      <w:docPartBody>
        <w:p w:rsidR="00000000" w:rsidRDefault="00912E07" w:rsidP="00912E07">
          <w:pPr>
            <w:pStyle w:val="AD5462F92FD2E44692014887D6A2BD6C"/>
          </w:pPr>
          <w:r w:rsidRPr="00E60E03">
            <w:rPr>
              <w:lang w:bidi="fr-FR"/>
            </w:rPr>
            <w:t>Tâche 2</w:t>
          </w:r>
        </w:p>
      </w:docPartBody>
    </w:docPart>
    <w:docPart>
      <w:docPartPr>
        <w:name w:val="A3DE63213B6DEB4C8B6CFAE8ACD34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498B7-19D2-C34F-B38A-5466544E1053}"/>
      </w:docPartPr>
      <w:docPartBody>
        <w:p w:rsidR="00000000" w:rsidRDefault="00912E07" w:rsidP="00912E07">
          <w:pPr>
            <w:pStyle w:val="A3DE63213B6DEB4C8B6CFAE8ACD34F10"/>
          </w:pPr>
          <w:r w:rsidRPr="00E60E03">
            <w:rPr>
              <w:lang w:bidi="fr-FR"/>
            </w:rPr>
            <w:t>Tâche 3</w:t>
          </w:r>
        </w:p>
      </w:docPartBody>
    </w:docPart>
    <w:docPart>
      <w:docPartPr>
        <w:name w:val="FB754F288278A948AF94E948871C2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D559A-46A1-7843-9667-20B763DB622B}"/>
      </w:docPartPr>
      <w:docPartBody>
        <w:p w:rsidR="00000000" w:rsidRDefault="00912E07" w:rsidP="00912E07">
          <w:pPr>
            <w:pStyle w:val="FB754F288278A948AF94E948871C2344"/>
          </w:pPr>
          <w:r w:rsidRPr="00E60E03">
            <w:rPr>
              <w:lang w:bidi="fr-FR"/>
            </w:rPr>
            <w:t>Tâche 4</w:t>
          </w:r>
        </w:p>
      </w:docPartBody>
    </w:docPart>
    <w:docPart>
      <w:docPartPr>
        <w:name w:val="64EB49B13CF9B84491C4F2A035CFE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C9A24-82D0-0B4D-B69B-1D1B304291B2}"/>
      </w:docPartPr>
      <w:docPartBody>
        <w:p w:rsidR="00000000" w:rsidRDefault="00912E07" w:rsidP="00912E07">
          <w:pPr>
            <w:pStyle w:val="64EB49B13CF9B84491C4F2A035CFE62E"/>
          </w:pPr>
          <w:r w:rsidRPr="00E60E03">
            <w:rPr>
              <w:lang w:bidi="fr-FR"/>
            </w:rPr>
            <w:t>Tâche 5</w:t>
          </w:r>
        </w:p>
      </w:docPartBody>
    </w:docPart>
    <w:docPart>
      <w:docPartPr>
        <w:name w:val="5AA37E323F552A4E9D6F4D6903F17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67A1A-A0E0-7D45-90F8-D2A105777CCE}"/>
      </w:docPartPr>
      <w:docPartBody>
        <w:p w:rsidR="00000000" w:rsidRDefault="00912E07" w:rsidP="00912E07">
          <w:pPr>
            <w:pStyle w:val="5AA37E323F552A4E9D6F4D6903F17DB1"/>
          </w:pPr>
          <w:r w:rsidRPr="00E60E03">
            <w:rPr>
              <w:lang w:bidi="fr-FR"/>
            </w:rPr>
            <w:t>Tâche 1</w:t>
          </w:r>
        </w:p>
      </w:docPartBody>
    </w:docPart>
    <w:docPart>
      <w:docPartPr>
        <w:name w:val="A5382B7A3A070441B8FA2614C6029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6396C-8CCB-6D4B-B270-8B440BF134FB}"/>
      </w:docPartPr>
      <w:docPartBody>
        <w:p w:rsidR="00000000" w:rsidRDefault="00912E07" w:rsidP="00912E07">
          <w:pPr>
            <w:pStyle w:val="A5382B7A3A070441B8FA2614C6029A45"/>
          </w:pPr>
          <w:r w:rsidRPr="00E60E03">
            <w:rPr>
              <w:lang w:bidi="fr-FR"/>
            </w:rPr>
            <w:t>Tâche 2</w:t>
          </w:r>
        </w:p>
      </w:docPartBody>
    </w:docPart>
    <w:docPart>
      <w:docPartPr>
        <w:name w:val="389FF2188655C247926E8294F1549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D432D-21CC-D345-9ECF-0C7F547332B1}"/>
      </w:docPartPr>
      <w:docPartBody>
        <w:p w:rsidR="00000000" w:rsidRDefault="00912E07" w:rsidP="00912E07">
          <w:pPr>
            <w:pStyle w:val="389FF2188655C247926E8294F1549DAD"/>
          </w:pPr>
          <w:r w:rsidRPr="00E60E03">
            <w:rPr>
              <w:lang w:bidi="fr-FR"/>
            </w:rPr>
            <w:t>Tâche 3</w:t>
          </w:r>
        </w:p>
      </w:docPartBody>
    </w:docPart>
    <w:docPart>
      <w:docPartPr>
        <w:name w:val="B8FA6B42BCC0B34B8BC9856E4FA57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89192-ABEC-AC4F-97E7-9B25C8C643CE}"/>
      </w:docPartPr>
      <w:docPartBody>
        <w:p w:rsidR="00000000" w:rsidRDefault="00912E07" w:rsidP="00912E07">
          <w:pPr>
            <w:pStyle w:val="B8FA6B42BCC0B34B8BC9856E4FA57D78"/>
          </w:pPr>
          <w:r w:rsidRPr="00E60E03">
            <w:rPr>
              <w:lang w:bidi="fr-FR"/>
            </w:rPr>
            <w:t>Tâche 4</w:t>
          </w:r>
        </w:p>
      </w:docPartBody>
    </w:docPart>
    <w:docPart>
      <w:docPartPr>
        <w:name w:val="1232A88DFE68E44BBB355D561CF12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78E46-0C66-5F4E-A0B1-F16836F15E8E}"/>
      </w:docPartPr>
      <w:docPartBody>
        <w:p w:rsidR="00000000" w:rsidRDefault="00912E07" w:rsidP="00912E07">
          <w:pPr>
            <w:pStyle w:val="1232A88DFE68E44BBB355D561CF121EB"/>
          </w:pPr>
          <w:r w:rsidRPr="00E60E03">
            <w:rPr>
              <w:lang w:bidi="fr-FR"/>
            </w:rPr>
            <w:t>Tâche 5</w:t>
          </w:r>
        </w:p>
      </w:docPartBody>
    </w:docPart>
    <w:docPart>
      <w:docPartPr>
        <w:name w:val="7AD5C6DD9B24D846A796D5B1F7CA6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CEB99-CDD9-D645-9018-6913C6387F26}"/>
      </w:docPartPr>
      <w:docPartBody>
        <w:p w:rsidR="00000000" w:rsidRDefault="00912E07" w:rsidP="00912E07">
          <w:pPr>
            <w:pStyle w:val="7AD5C6DD9B24D846A796D5B1F7CA6DA4"/>
          </w:pPr>
          <w:r w:rsidRPr="00E60E03">
            <w:rPr>
              <w:lang w:bidi="fr-FR"/>
            </w:rPr>
            <w:t>Tâche 1</w:t>
          </w:r>
        </w:p>
      </w:docPartBody>
    </w:docPart>
    <w:docPart>
      <w:docPartPr>
        <w:name w:val="D95D20FCD5B0424F85DABB5DE015B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9178B-2F31-4743-8A2A-5DBE6119F7D2}"/>
      </w:docPartPr>
      <w:docPartBody>
        <w:p w:rsidR="00000000" w:rsidRDefault="00912E07" w:rsidP="00912E07">
          <w:pPr>
            <w:pStyle w:val="D95D20FCD5B0424F85DABB5DE015B81D"/>
          </w:pPr>
          <w:r w:rsidRPr="00E60E03">
            <w:rPr>
              <w:lang w:bidi="fr-FR"/>
            </w:rPr>
            <w:t>Tâche 2</w:t>
          </w:r>
        </w:p>
      </w:docPartBody>
    </w:docPart>
    <w:docPart>
      <w:docPartPr>
        <w:name w:val="A640BCF019062448A6FDAAA708BD8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18B88-E26A-8C4B-8169-DC88C934ADBC}"/>
      </w:docPartPr>
      <w:docPartBody>
        <w:p w:rsidR="00000000" w:rsidRDefault="00912E07" w:rsidP="00912E07">
          <w:pPr>
            <w:pStyle w:val="A640BCF019062448A6FDAAA708BD8724"/>
          </w:pPr>
          <w:r w:rsidRPr="00E60E03">
            <w:rPr>
              <w:lang w:bidi="fr-FR"/>
            </w:rPr>
            <w:t>Tâche 3</w:t>
          </w:r>
        </w:p>
      </w:docPartBody>
    </w:docPart>
    <w:docPart>
      <w:docPartPr>
        <w:name w:val="97C5A124CB942D4FA8AE7D2CDB9E0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F02EF-8694-D64E-95E0-FF12112E72B1}"/>
      </w:docPartPr>
      <w:docPartBody>
        <w:p w:rsidR="00000000" w:rsidRDefault="00912E07" w:rsidP="00912E07">
          <w:pPr>
            <w:pStyle w:val="97C5A124CB942D4FA8AE7D2CDB9E0B01"/>
          </w:pPr>
          <w:r w:rsidRPr="00E60E03">
            <w:rPr>
              <w:lang w:bidi="fr-FR"/>
            </w:rPr>
            <w:t>Tâche 4</w:t>
          </w:r>
        </w:p>
      </w:docPartBody>
    </w:docPart>
    <w:docPart>
      <w:docPartPr>
        <w:name w:val="62E7CB5B53D9FB4880A21AC14B189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DA90C-04A7-264C-B593-89548100467A}"/>
      </w:docPartPr>
      <w:docPartBody>
        <w:p w:rsidR="00000000" w:rsidRDefault="00912E07" w:rsidP="00912E07">
          <w:pPr>
            <w:pStyle w:val="62E7CB5B53D9FB4880A21AC14B189424"/>
          </w:pPr>
          <w:r w:rsidRPr="00E60E03">
            <w:rPr>
              <w:lang w:bidi="fr-FR"/>
            </w:rPr>
            <w:t>Tâche 5</w:t>
          </w:r>
        </w:p>
      </w:docPartBody>
    </w:docPart>
    <w:docPart>
      <w:docPartPr>
        <w:name w:val="27FB212AE24C054D90ECC9CFC358C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89A1B-3A84-0E44-8F69-2E7BE2DA941C}"/>
      </w:docPartPr>
      <w:docPartBody>
        <w:p w:rsidR="00000000" w:rsidRDefault="00912E07" w:rsidP="00912E07">
          <w:pPr>
            <w:pStyle w:val="27FB212AE24C054D90ECC9CFC358C9D5"/>
          </w:pPr>
          <w:r w:rsidRPr="00E60E03">
            <w:rPr>
              <w:lang w:bidi="fr-FR"/>
            </w:rPr>
            <w:t>Notes</w:t>
          </w:r>
        </w:p>
      </w:docPartBody>
    </w:docPart>
    <w:docPart>
      <w:docPartPr>
        <w:name w:val="D86A344B2277A44B94B5372B04279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6D450-260A-374E-86A4-2156C38E97D5}"/>
      </w:docPartPr>
      <w:docPartBody>
        <w:p w:rsidR="00000000" w:rsidRDefault="00912E07" w:rsidP="00912E07">
          <w:pPr>
            <w:pStyle w:val="D86A344B2277A44B94B5372B04279549"/>
          </w:pPr>
          <w:r w:rsidRPr="00E60E03">
            <w:rPr>
              <w:lang w:bidi="fr-FR"/>
            </w:rPr>
            <w:t>Note 1</w:t>
          </w:r>
        </w:p>
      </w:docPartBody>
    </w:docPart>
    <w:docPart>
      <w:docPartPr>
        <w:name w:val="F4B082D4F8270641B127D56FBBF7C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45009-3097-5547-B0CD-0C7368D1F02F}"/>
      </w:docPartPr>
      <w:docPartBody>
        <w:p w:rsidR="00000000" w:rsidRDefault="00912E07" w:rsidP="00912E07">
          <w:pPr>
            <w:pStyle w:val="F4B082D4F8270641B127D56FBBF7C339"/>
          </w:pPr>
          <w:r w:rsidRPr="00E60E03">
            <w:rPr>
              <w:lang w:bidi="fr-FR"/>
            </w:rPr>
            <w:t>Note 2</w:t>
          </w:r>
        </w:p>
      </w:docPartBody>
    </w:docPart>
    <w:docPart>
      <w:docPartPr>
        <w:name w:val="DB1D1D235D671445BD697F7EBF64F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70537-39B0-444F-92A3-FDC99A0D3BB2}"/>
      </w:docPartPr>
      <w:docPartBody>
        <w:p w:rsidR="00000000" w:rsidRDefault="00912E07" w:rsidP="00912E07">
          <w:pPr>
            <w:pStyle w:val="DB1D1D235D671445BD697F7EBF64FAA4"/>
          </w:pPr>
          <w:r w:rsidRPr="00E60E03">
            <w:rPr>
              <w:lang w:bidi="fr-FR"/>
            </w:rPr>
            <w:t>Note 3</w:t>
          </w:r>
        </w:p>
      </w:docPartBody>
    </w:docPart>
    <w:docPart>
      <w:docPartPr>
        <w:name w:val="433349635168D749AFD1E6B46F3E3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5044-51F9-5B45-944B-5E4B4557E57A}"/>
      </w:docPartPr>
      <w:docPartBody>
        <w:p w:rsidR="00000000" w:rsidRDefault="00912E07" w:rsidP="00912E07">
          <w:pPr>
            <w:pStyle w:val="433349635168D749AFD1E6B46F3E38DC"/>
          </w:pPr>
          <w:r w:rsidRPr="00E60E03">
            <w:rPr>
              <w:lang w:bidi="fr-FR"/>
            </w:rPr>
            <w:t>Note 4</w:t>
          </w:r>
        </w:p>
      </w:docPartBody>
    </w:docPart>
    <w:docPart>
      <w:docPartPr>
        <w:name w:val="BEA427BCFC844A489D8A6C6BDC4EA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39142-44D6-2A4C-9FF5-787B2CB6DD31}"/>
      </w:docPartPr>
      <w:docPartBody>
        <w:p w:rsidR="00000000" w:rsidRDefault="00912E07" w:rsidP="00912E07">
          <w:pPr>
            <w:pStyle w:val="BEA427BCFC844A489D8A6C6BDC4EADD2"/>
          </w:pPr>
          <w:r w:rsidRPr="00E60E03">
            <w:rPr>
              <w:lang w:bidi="fr-FR"/>
            </w:rPr>
            <w:t>Note 5</w:t>
          </w:r>
        </w:p>
      </w:docPartBody>
    </w:docPart>
    <w:docPart>
      <w:docPartPr>
        <w:name w:val="B923DBA014A66E489C454B6DF4FF9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98A00-E507-D84E-8EE3-D011CE0D3CC3}"/>
      </w:docPartPr>
      <w:docPartBody>
        <w:p w:rsidR="00000000" w:rsidRDefault="00912E07" w:rsidP="00912E07">
          <w:pPr>
            <w:pStyle w:val="B923DBA014A66E489C454B6DF4FF9A7A"/>
          </w:pPr>
          <w:r w:rsidRPr="00D27AD5">
            <w:rPr>
              <w:noProof/>
              <w:lang w:bidi="fr-FR"/>
            </w:rPr>
            <w:t>Lun</w:t>
          </w:r>
        </w:p>
      </w:docPartBody>
    </w:docPart>
    <w:docPart>
      <w:docPartPr>
        <w:name w:val="0503DB7A1548834384BFB6D30D7BC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E7B3B-CB91-234C-8E3D-94E088E9D70D}"/>
      </w:docPartPr>
      <w:docPartBody>
        <w:p w:rsidR="00000000" w:rsidRDefault="00912E07" w:rsidP="00912E07">
          <w:pPr>
            <w:pStyle w:val="0503DB7A1548834384BFB6D30D7BC94B"/>
          </w:pPr>
          <w:r w:rsidRPr="00D27AD5">
            <w:rPr>
              <w:noProof/>
              <w:lang w:bidi="fr-FR"/>
            </w:rPr>
            <w:t>Date</w:t>
          </w:r>
        </w:p>
      </w:docPartBody>
    </w:docPart>
    <w:docPart>
      <w:docPartPr>
        <w:name w:val="29DD2DBB1D30FC48B924A3B8AD96A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51CFC-78EF-A242-B1B7-812FC8AF18E6}"/>
      </w:docPartPr>
      <w:docPartBody>
        <w:p w:rsidR="00000000" w:rsidRDefault="00912E07" w:rsidP="00912E07">
          <w:pPr>
            <w:pStyle w:val="29DD2DBB1D30FC48B924A3B8AD96A659"/>
          </w:pPr>
          <w:r w:rsidRPr="00D27AD5">
            <w:rPr>
              <w:noProof/>
              <w:lang w:bidi="fr-FR"/>
            </w:rPr>
            <w:t>Mar</w:t>
          </w:r>
        </w:p>
      </w:docPartBody>
    </w:docPart>
    <w:docPart>
      <w:docPartPr>
        <w:name w:val="7EC47F64EC34ED4DACFA6601E62C5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1E367-96A8-9740-99E3-6E98FAAABD9A}"/>
      </w:docPartPr>
      <w:docPartBody>
        <w:p w:rsidR="00000000" w:rsidRDefault="00912E07" w:rsidP="00912E07">
          <w:pPr>
            <w:pStyle w:val="7EC47F64EC34ED4DACFA6601E62C58BD"/>
          </w:pPr>
          <w:r w:rsidRPr="00D27AD5">
            <w:rPr>
              <w:noProof/>
              <w:lang w:bidi="fr-FR"/>
            </w:rPr>
            <w:t>Date</w:t>
          </w:r>
        </w:p>
      </w:docPartBody>
    </w:docPart>
    <w:docPart>
      <w:docPartPr>
        <w:name w:val="634030E98E5D4D40B5D449A27BB7C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6DF6F-371A-9947-B335-A8DD2BEA536F}"/>
      </w:docPartPr>
      <w:docPartBody>
        <w:p w:rsidR="00000000" w:rsidRDefault="00912E07" w:rsidP="00912E07">
          <w:pPr>
            <w:pStyle w:val="634030E98E5D4D40B5D449A27BB7C60F"/>
          </w:pPr>
          <w:r w:rsidRPr="00D27AD5">
            <w:rPr>
              <w:noProof/>
              <w:lang w:bidi="fr-FR"/>
            </w:rPr>
            <w:t>Mer</w:t>
          </w:r>
        </w:p>
      </w:docPartBody>
    </w:docPart>
    <w:docPart>
      <w:docPartPr>
        <w:name w:val="A1B717550977614EA0A988C6D105A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01887-B033-AC44-AB5D-E928C0D8C913}"/>
      </w:docPartPr>
      <w:docPartBody>
        <w:p w:rsidR="00000000" w:rsidRDefault="00912E07" w:rsidP="00912E07">
          <w:pPr>
            <w:pStyle w:val="A1B717550977614EA0A988C6D105AEBB"/>
          </w:pPr>
          <w:r w:rsidRPr="00D27AD5">
            <w:rPr>
              <w:noProof/>
              <w:lang w:bidi="fr-FR"/>
            </w:rPr>
            <w:t>Date</w:t>
          </w:r>
        </w:p>
      </w:docPartBody>
    </w:docPart>
    <w:docPart>
      <w:docPartPr>
        <w:name w:val="8FF86F009690F84F86F20B54E8BCC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F2042-7DF7-884A-A78F-389B37BDB2CB}"/>
      </w:docPartPr>
      <w:docPartBody>
        <w:p w:rsidR="00000000" w:rsidRDefault="00912E07" w:rsidP="00912E07">
          <w:pPr>
            <w:pStyle w:val="8FF86F009690F84F86F20B54E8BCCDE9"/>
          </w:pPr>
          <w:r w:rsidRPr="00D27AD5">
            <w:rPr>
              <w:noProof/>
              <w:lang w:bidi="fr-FR"/>
            </w:rPr>
            <w:t>Jeu</w:t>
          </w:r>
        </w:p>
      </w:docPartBody>
    </w:docPart>
    <w:docPart>
      <w:docPartPr>
        <w:name w:val="B924DFFB303FC74787949C86EC23E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69816-9537-2140-B8E6-989361E87441}"/>
      </w:docPartPr>
      <w:docPartBody>
        <w:p w:rsidR="00000000" w:rsidRDefault="00912E07" w:rsidP="00912E07">
          <w:pPr>
            <w:pStyle w:val="B924DFFB303FC74787949C86EC23E5E9"/>
          </w:pPr>
          <w:r w:rsidRPr="00D27AD5">
            <w:rPr>
              <w:noProof/>
              <w:lang w:bidi="fr-FR"/>
            </w:rPr>
            <w:t>Date</w:t>
          </w:r>
        </w:p>
      </w:docPartBody>
    </w:docPart>
    <w:docPart>
      <w:docPartPr>
        <w:name w:val="EA07BEC55046C048B6919D5E54F62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D9238-E727-A647-A6E4-69AC112837BA}"/>
      </w:docPartPr>
      <w:docPartBody>
        <w:p w:rsidR="00000000" w:rsidRDefault="00912E07" w:rsidP="00912E07">
          <w:pPr>
            <w:pStyle w:val="EA07BEC55046C048B6919D5E54F62AA8"/>
          </w:pPr>
          <w:r w:rsidRPr="00D27AD5">
            <w:rPr>
              <w:noProof/>
              <w:lang w:bidi="fr-FR"/>
            </w:rPr>
            <w:t>Ven</w:t>
          </w:r>
        </w:p>
      </w:docPartBody>
    </w:docPart>
    <w:docPart>
      <w:docPartPr>
        <w:name w:val="B636BF8A72746540B61ED6E5E2794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C32E5-1FCD-0546-A4CA-1832CB6022C7}"/>
      </w:docPartPr>
      <w:docPartBody>
        <w:p w:rsidR="00000000" w:rsidRDefault="00912E07" w:rsidP="00912E07">
          <w:pPr>
            <w:pStyle w:val="B636BF8A72746540B61ED6E5E2794996"/>
          </w:pPr>
          <w:r w:rsidRPr="00D27AD5">
            <w:rPr>
              <w:noProof/>
              <w:lang w:bidi="fr-FR"/>
            </w:rPr>
            <w:t>Date</w:t>
          </w:r>
        </w:p>
      </w:docPartBody>
    </w:docPart>
    <w:docPart>
      <w:docPartPr>
        <w:name w:val="5B941D8497C55A49BB6A58B90735E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FBB75-EFC3-C047-B9FF-FCC224CCBDCC}"/>
      </w:docPartPr>
      <w:docPartBody>
        <w:p w:rsidR="00000000" w:rsidRDefault="00912E07" w:rsidP="00912E07">
          <w:pPr>
            <w:pStyle w:val="5B941D8497C55A49BB6A58B90735EFA6"/>
          </w:pPr>
          <w:r w:rsidRPr="00E60E03">
            <w:rPr>
              <w:lang w:bidi="fr-FR"/>
            </w:rPr>
            <w:t>Lun</w:t>
          </w:r>
        </w:p>
      </w:docPartBody>
    </w:docPart>
    <w:docPart>
      <w:docPartPr>
        <w:name w:val="17E30D188730F243817C8151F29F9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35DEC-FC9F-154F-B94D-901A2E2F6234}"/>
      </w:docPartPr>
      <w:docPartBody>
        <w:p w:rsidR="00000000" w:rsidRDefault="00912E07" w:rsidP="00912E07">
          <w:pPr>
            <w:pStyle w:val="17E30D188730F243817C8151F29F9A89"/>
          </w:pPr>
          <w:r w:rsidRPr="00E60E03">
            <w:rPr>
              <w:lang w:bidi="fr-FR"/>
            </w:rPr>
            <w:t>Mar</w:t>
          </w:r>
        </w:p>
      </w:docPartBody>
    </w:docPart>
    <w:docPart>
      <w:docPartPr>
        <w:name w:val="4F236E0A30059146B0026D8D61AA0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9EDD1-5472-0E4A-BD7D-9A904EC939F4}"/>
      </w:docPartPr>
      <w:docPartBody>
        <w:p w:rsidR="00000000" w:rsidRDefault="00912E07" w:rsidP="00912E07">
          <w:pPr>
            <w:pStyle w:val="4F236E0A30059146B0026D8D61AA0984"/>
          </w:pPr>
          <w:r w:rsidRPr="00E60E03">
            <w:rPr>
              <w:lang w:bidi="fr-FR"/>
            </w:rPr>
            <w:t>Mer</w:t>
          </w:r>
        </w:p>
      </w:docPartBody>
    </w:docPart>
    <w:docPart>
      <w:docPartPr>
        <w:name w:val="8034D406F25E4549859F0A440F836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3FFB8-6856-6649-8545-68A6ADB991BA}"/>
      </w:docPartPr>
      <w:docPartBody>
        <w:p w:rsidR="00000000" w:rsidRDefault="00912E07" w:rsidP="00912E07">
          <w:pPr>
            <w:pStyle w:val="8034D406F25E4549859F0A440F836AF9"/>
          </w:pPr>
          <w:r w:rsidRPr="00E60E03">
            <w:rPr>
              <w:lang w:bidi="fr-FR"/>
            </w:rPr>
            <w:t>Jeu</w:t>
          </w:r>
        </w:p>
      </w:docPartBody>
    </w:docPart>
    <w:docPart>
      <w:docPartPr>
        <w:name w:val="E49F7898B4E0F54F8771D6A6F4EA6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EFFE3-6E62-734D-BFBE-8EB26CD950C0}"/>
      </w:docPartPr>
      <w:docPartBody>
        <w:p w:rsidR="00000000" w:rsidRDefault="00912E07" w:rsidP="00912E07">
          <w:pPr>
            <w:pStyle w:val="E49F7898B4E0F54F8771D6A6F4EA6C70"/>
          </w:pPr>
          <w:r w:rsidRPr="00E60E03">
            <w:rPr>
              <w:lang w:bidi="fr-FR"/>
            </w:rPr>
            <w:t>Nom :</w:t>
          </w:r>
        </w:p>
      </w:docPartBody>
    </w:docPart>
    <w:docPart>
      <w:docPartPr>
        <w:name w:val="75367506F8AD9A4984B168F912118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9F5FB-3185-B84D-8F6E-C73A76CD5864}"/>
      </w:docPartPr>
      <w:docPartBody>
        <w:p w:rsidR="00000000" w:rsidRDefault="00912E07" w:rsidP="00912E07">
          <w:pPr>
            <w:pStyle w:val="75367506F8AD9A4984B168F9121186DE"/>
          </w:pPr>
          <w:r w:rsidRPr="00E60E03">
            <w:rPr>
              <w:lang w:bidi="fr-FR"/>
            </w:rPr>
            <w:t>mois :</w:t>
          </w:r>
        </w:p>
      </w:docPartBody>
    </w:docPart>
    <w:docPart>
      <w:docPartPr>
        <w:name w:val="42705DB5C3E11349B44DC9EA7BAAB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B5D53-6411-334C-B7F2-7DD3CE7C53C2}"/>
      </w:docPartPr>
      <w:docPartBody>
        <w:p w:rsidR="00000000" w:rsidRDefault="00912E07" w:rsidP="00912E07">
          <w:pPr>
            <w:pStyle w:val="42705DB5C3E11349B44DC9EA7BAABE7A"/>
          </w:pPr>
          <w:r w:rsidRPr="00E60E03">
            <w:rPr>
              <w:lang w:bidi="fr-FR"/>
            </w:rPr>
            <w:t>Année :</w:t>
          </w:r>
        </w:p>
      </w:docPartBody>
    </w:docPart>
    <w:docPart>
      <w:docPartPr>
        <w:name w:val="109F4B67E44C884A93B69F352DA78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DC7AA-88E3-4045-A65C-D4942F0BCC31}"/>
      </w:docPartPr>
      <w:docPartBody>
        <w:p w:rsidR="00000000" w:rsidRDefault="00912E07" w:rsidP="00912E07">
          <w:pPr>
            <w:pStyle w:val="109F4B67E44C884A93B69F352DA78F22"/>
          </w:pPr>
          <w:r w:rsidRPr="00D27AD5">
            <w:rPr>
              <w:noProof/>
              <w:lang w:bidi="fr-FR"/>
            </w:rPr>
            <w:t>Soirée</w:t>
          </w:r>
        </w:p>
      </w:docPartBody>
    </w:docPart>
    <w:docPart>
      <w:docPartPr>
        <w:name w:val="3F88F15A2ECD27449DDBBDD789B0E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A76BE-8054-B14E-BCC0-72FDD368D004}"/>
      </w:docPartPr>
      <w:docPartBody>
        <w:p w:rsidR="00000000" w:rsidRDefault="00912E07" w:rsidP="00912E07">
          <w:pPr>
            <w:pStyle w:val="3F88F15A2ECD27449DDBBDD789B0E359"/>
          </w:pPr>
          <w:r w:rsidRPr="00D27AD5">
            <w:rPr>
              <w:noProof/>
              <w:lang w:bidi="fr-FR"/>
            </w:rPr>
            <w:t>Soirée</w:t>
          </w:r>
        </w:p>
      </w:docPartBody>
    </w:docPart>
    <w:docPart>
      <w:docPartPr>
        <w:name w:val="620AB9384B8AF244B32F5538055F6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83A12-C1A2-5B45-8494-96C604CE7CE4}"/>
      </w:docPartPr>
      <w:docPartBody>
        <w:p w:rsidR="00000000" w:rsidRDefault="00912E07" w:rsidP="00912E07">
          <w:pPr>
            <w:pStyle w:val="620AB9384B8AF244B32F5538055F6C09"/>
          </w:pPr>
          <w:r w:rsidRPr="00D27AD5">
            <w:rPr>
              <w:noProof/>
              <w:lang w:bidi="fr-FR"/>
            </w:rPr>
            <w:t>Soirée</w:t>
          </w:r>
        </w:p>
      </w:docPartBody>
    </w:docPart>
    <w:docPart>
      <w:docPartPr>
        <w:name w:val="C934D199538D404FB4DCB192063F3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1586B-44C3-2443-A800-8E96101DCE49}"/>
      </w:docPartPr>
      <w:docPartBody>
        <w:p w:rsidR="00000000" w:rsidRDefault="00912E07" w:rsidP="00912E07">
          <w:pPr>
            <w:pStyle w:val="C934D199538D404FB4DCB192063F350F"/>
          </w:pPr>
          <w:r w:rsidRPr="00D27AD5">
            <w:rPr>
              <w:noProof/>
              <w:lang w:bidi="fr-FR"/>
            </w:rPr>
            <w:t>Soirée</w:t>
          </w:r>
        </w:p>
      </w:docPartBody>
    </w:docPart>
    <w:docPart>
      <w:docPartPr>
        <w:name w:val="0DD716E8C4DC964EAF6FDE3061482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2887B-6F52-804C-9254-1700B8C1EB1C}"/>
      </w:docPartPr>
      <w:docPartBody>
        <w:p w:rsidR="00000000" w:rsidRDefault="00912E07" w:rsidP="00912E07">
          <w:pPr>
            <w:pStyle w:val="0DD716E8C4DC964EAF6FDE3061482E8C"/>
          </w:pPr>
          <w:r w:rsidRPr="00D27AD5">
            <w:rPr>
              <w:noProof/>
              <w:lang w:bidi="fr-FR"/>
            </w:rPr>
            <w:t>Soir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07"/>
    <w:rsid w:val="00912E07"/>
    <w:rsid w:val="00EA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405D3DCAD6184B91E140263C3EA3A1">
    <w:name w:val="97405D3DCAD6184B91E140263C3EA3A1"/>
    <w:rsid w:val="00912E07"/>
  </w:style>
  <w:style w:type="paragraph" w:customStyle="1" w:styleId="8F68E365740BAB45B64330918403C969">
    <w:name w:val="8F68E365740BAB45B64330918403C969"/>
    <w:rsid w:val="00912E07"/>
  </w:style>
  <w:style w:type="paragraph" w:customStyle="1" w:styleId="1E76FBD8AE3F2E4A8DF50CB2925E5A28">
    <w:name w:val="1E76FBD8AE3F2E4A8DF50CB2925E5A28"/>
    <w:rsid w:val="00912E07"/>
  </w:style>
  <w:style w:type="paragraph" w:customStyle="1" w:styleId="1844031CA723404FB56E6E67668F1CD1">
    <w:name w:val="1844031CA723404FB56E6E67668F1CD1"/>
    <w:rsid w:val="00912E07"/>
  </w:style>
  <w:style w:type="paragraph" w:customStyle="1" w:styleId="87B264E60DB83C44B026C482A017CD5D">
    <w:name w:val="87B264E60DB83C44B026C482A017CD5D"/>
    <w:rsid w:val="00912E07"/>
  </w:style>
  <w:style w:type="paragraph" w:customStyle="1" w:styleId="5DBBE4DA3A180349B097CF97DFF97A22">
    <w:name w:val="5DBBE4DA3A180349B097CF97DFF97A22"/>
    <w:rsid w:val="00912E07"/>
  </w:style>
  <w:style w:type="paragraph" w:customStyle="1" w:styleId="5EB6D63495949446A7092CB5F51FAE77">
    <w:name w:val="5EB6D63495949446A7092CB5F51FAE77"/>
    <w:rsid w:val="00912E07"/>
  </w:style>
  <w:style w:type="paragraph" w:customStyle="1" w:styleId="88B3527109EE754380B2FD75043BB7B2">
    <w:name w:val="88B3527109EE754380B2FD75043BB7B2"/>
    <w:rsid w:val="00912E07"/>
  </w:style>
  <w:style w:type="paragraph" w:customStyle="1" w:styleId="F146022BB021EB40AFFBD37A69DD9A6C">
    <w:name w:val="F146022BB021EB40AFFBD37A69DD9A6C"/>
    <w:rsid w:val="00912E07"/>
  </w:style>
  <w:style w:type="paragraph" w:customStyle="1" w:styleId="DB45586CCCA41D40AF93324A6D59EEC6">
    <w:name w:val="DB45586CCCA41D40AF93324A6D59EEC6"/>
    <w:rsid w:val="00912E07"/>
  </w:style>
  <w:style w:type="paragraph" w:customStyle="1" w:styleId="49BA68112052104CB75BC5ACBA6D4453">
    <w:name w:val="49BA68112052104CB75BC5ACBA6D4453"/>
    <w:rsid w:val="00912E07"/>
  </w:style>
  <w:style w:type="paragraph" w:customStyle="1" w:styleId="FB89CE21B28311489BEB8FADF0DA336E">
    <w:name w:val="FB89CE21B28311489BEB8FADF0DA336E"/>
    <w:rsid w:val="00912E07"/>
  </w:style>
  <w:style w:type="paragraph" w:customStyle="1" w:styleId="6E402925B0DD1742AF8294E1B5FCAF3E">
    <w:name w:val="6E402925B0DD1742AF8294E1B5FCAF3E"/>
    <w:rsid w:val="00912E07"/>
  </w:style>
  <w:style w:type="paragraph" w:customStyle="1" w:styleId="DA98759AF898024E86FF9E687512C265">
    <w:name w:val="DA98759AF898024E86FF9E687512C265"/>
    <w:rsid w:val="00912E07"/>
  </w:style>
  <w:style w:type="paragraph" w:customStyle="1" w:styleId="EBD6026D23F0B54CB2A43DCC474AC294">
    <w:name w:val="EBD6026D23F0B54CB2A43DCC474AC294"/>
    <w:rsid w:val="00912E07"/>
  </w:style>
  <w:style w:type="paragraph" w:customStyle="1" w:styleId="827A540F2841FE42A74122E6F67FC952">
    <w:name w:val="827A540F2841FE42A74122E6F67FC952"/>
    <w:rsid w:val="00912E07"/>
  </w:style>
  <w:style w:type="paragraph" w:customStyle="1" w:styleId="F5474C99A8A46C45A3068839B58F878A">
    <w:name w:val="F5474C99A8A46C45A3068839B58F878A"/>
    <w:rsid w:val="00912E07"/>
  </w:style>
  <w:style w:type="paragraph" w:customStyle="1" w:styleId="A3E3B06310324B4FBB2DEB15C21A791B">
    <w:name w:val="A3E3B06310324B4FBB2DEB15C21A791B"/>
    <w:rsid w:val="00912E07"/>
  </w:style>
  <w:style w:type="paragraph" w:customStyle="1" w:styleId="4648FA546BA503498DFEF20B20BAFC31">
    <w:name w:val="4648FA546BA503498DFEF20B20BAFC31"/>
    <w:rsid w:val="00912E07"/>
  </w:style>
  <w:style w:type="paragraph" w:customStyle="1" w:styleId="CA4A269B532E6B4DAB613B328AE75080">
    <w:name w:val="CA4A269B532E6B4DAB613B328AE75080"/>
    <w:rsid w:val="00912E07"/>
  </w:style>
  <w:style w:type="paragraph" w:customStyle="1" w:styleId="A54E278C3AF5DF46BFF2DF533BF59061">
    <w:name w:val="A54E278C3AF5DF46BFF2DF533BF59061"/>
    <w:rsid w:val="00912E07"/>
  </w:style>
  <w:style w:type="paragraph" w:customStyle="1" w:styleId="4D84A8051FF6744EA2DC0B9905E551B2">
    <w:name w:val="4D84A8051FF6744EA2DC0B9905E551B2"/>
    <w:rsid w:val="00912E07"/>
  </w:style>
  <w:style w:type="paragraph" w:customStyle="1" w:styleId="626EFDB9473B0A4EA3041E85643EFF85">
    <w:name w:val="626EFDB9473B0A4EA3041E85643EFF85"/>
    <w:rsid w:val="00912E07"/>
  </w:style>
  <w:style w:type="paragraph" w:customStyle="1" w:styleId="F734A5344B7E3C4FAFD36A36208AD3AE">
    <w:name w:val="F734A5344B7E3C4FAFD36A36208AD3AE"/>
    <w:rsid w:val="00912E07"/>
  </w:style>
  <w:style w:type="paragraph" w:customStyle="1" w:styleId="49098E1BC345AB4BA73A5AAE475C1FF0">
    <w:name w:val="49098E1BC345AB4BA73A5AAE475C1FF0"/>
    <w:rsid w:val="00912E07"/>
  </w:style>
  <w:style w:type="paragraph" w:customStyle="1" w:styleId="D4C53C59ED136B42867639E34FB4BA1B">
    <w:name w:val="D4C53C59ED136B42867639E34FB4BA1B"/>
    <w:rsid w:val="00912E07"/>
  </w:style>
  <w:style w:type="paragraph" w:customStyle="1" w:styleId="6CADDBF165FA92458E4E8D7C3111ADA3">
    <w:name w:val="6CADDBF165FA92458E4E8D7C3111ADA3"/>
    <w:rsid w:val="00912E07"/>
  </w:style>
  <w:style w:type="paragraph" w:customStyle="1" w:styleId="20CE6F52EED52245B30354BB965286AA">
    <w:name w:val="20CE6F52EED52245B30354BB965286AA"/>
    <w:rsid w:val="00912E07"/>
  </w:style>
  <w:style w:type="paragraph" w:customStyle="1" w:styleId="0EAF2E0351F6CC4790644E517DC93083">
    <w:name w:val="0EAF2E0351F6CC4790644E517DC93083"/>
    <w:rsid w:val="00912E07"/>
  </w:style>
  <w:style w:type="paragraph" w:customStyle="1" w:styleId="25A20D5D7C2E1545B4271D48747CD03D">
    <w:name w:val="25A20D5D7C2E1545B4271D48747CD03D"/>
    <w:rsid w:val="00912E07"/>
  </w:style>
  <w:style w:type="paragraph" w:customStyle="1" w:styleId="9313CCA27681794BAC82F81BAE138B37">
    <w:name w:val="9313CCA27681794BAC82F81BAE138B37"/>
    <w:rsid w:val="00912E07"/>
  </w:style>
  <w:style w:type="paragraph" w:customStyle="1" w:styleId="AD5462F92FD2E44692014887D6A2BD6C">
    <w:name w:val="AD5462F92FD2E44692014887D6A2BD6C"/>
    <w:rsid w:val="00912E07"/>
  </w:style>
  <w:style w:type="paragraph" w:customStyle="1" w:styleId="A3DE63213B6DEB4C8B6CFAE8ACD34F10">
    <w:name w:val="A3DE63213B6DEB4C8B6CFAE8ACD34F10"/>
    <w:rsid w:val="00912E07"/>
  </w:style>
  <w:style w:type="paragraph" w:customStyle="1" w:styleId="FB754F288278A948AF94E948871C2344">
    <w:name w:val="FB754F288278A948AF94E948871C2344"/>
    <w:rsid w:val="00912E07"/>
  </w:style>
  <w:style w:type="paragraph" w:customStyle="1" w:styleId="64EB49B13CF9B84491C4F2A035CFE62E">
    <w:name w:val="64EB49B13CF9B84491C4F2A035CFE62E"/>
    <w:rsid w:val="00912E07"/>
  </w:style>
  <w:style w:type="paragraph" w:customStyle="1" w:styleId="5AA37E323F552A4E9D6F4D6903F17DB1">
    <w:name w:val="5AA37E323F552A4E9D6F4D6903F17DB1"/>
    <w:rsid w:val="00912E07"/>
  </w:style>
  <w:style w:type="paragraph" w:customStyle="1" w:styleId="A5382B7A3A070441B8FA2614C6029A45">
    <w:name w:val="A5382B7A3A070441B8FA2614C6029A45"/>
    <w:rsid w:val="00912E07"/>
  </w:style>
  <w:style w:type="paragraph" w:customStyle="1" w:styleId="389FF2188655C247926E8294F1549DAD">
    <w:name w:val="389FF2188655C247926E8294F1549DAD"/>
    <w:rsid w:val="00912E07"/>
  </w:style>
  <w:style w:type="paragraph" w:customStyle="1" w:styleId="B8FA6B42BCC0B34B8BC9856E4FA57D78">
    <w:name w:val="B8FA6B42BCC0B34B8BC9856E4FA57D78"/>
    <w:rsid w:val="00912E07"/>
  </w:style>
  <w:style w:type="paragraph" w:customStyle="1" w:styleId="1232A88DFE68E44BBB355D561CF121EB">
    <w:name w:val="1232A88DFE68E44BBB355D561CF121EB"/>
    <w:rsid w:val="00912E07"/>
  </w:style>
  <w:style w:type="paragraph" w:customStyle="1" w:styleId="7AD5C6DD9B24D846A796D5B1F7CA6DA4">
    <w:name w:val="7AD5C6DD9B24D846A796D5B1F7CA6DA4"/>
    <w:rsid w:val="00912E07"/>
  </w:style>
  <w:style w:type="paragraph" w:customStyle="1" w:styleId="D95D20FCD5B0424F85DABB5DE015B81D">
    <w:name w:val="D95D20FCD5B0424F85DABB5DE015B81D"/>
    <w:rsid w:val="00912E07"/>
  </w:style>
  <w:style w:type="paragraph" w:customStyle="1" w:styleId="A640BCF019062448A6FDAAA708BD8724">
    <w:name w:val="A640BCF019062448A6FDAAA708BD8724"/>
    <w:rsid w:val="00912E07"/>
  </w:style>
  <w:style w:type="paragraph" w:customStyle="1" w:styleId="97C5A124CB942D4FA8AE7D2CDB9E0B01">
    <w:name w:val="97C5A124CB942D4FA8AE7D2CDB9E0B01"/>
    <w:rsid w:val="00912E07"/>
  </w:style>
  <w:style w:type="paragraph" w:customStyle="1" w:styleId="62E7CB5B53D9FB4880A21AC14B189424">
    <w:name w:val="62E7CB5B53D9FB4880A21AC14B189424"/>
    <w:rsid w:val="00912E07"/>
  </w:style>
  <w:style w:type="paragraph" w:customStyle="1" w:styleId="27FB212AE24C054D90ECC9CFC358C9D5">
    <w:name w:val="27FB212AE24C054D90ECC9CFC358C9D5"/>
    <w:rsid w:val="00912E07"/>
  </w:style>
  <w:style w:type="paragraph" w:customStyle="1" w:styleId="D86A344B2277A44B94B5372B04279549">
    <w:name w:val="D86A344B2277A44B94B5372B04279549"/>
    <w:rsid w:val="00912E07"/>
  </w:style>
  <w:style w:type="paragraph" w:customStyle="1" w:styleId="F4B082D4F8270641B127D56FBBF7C339">
    <w:name w:val="F4B082D4F8270641B127D56FBBF7C339"/>
    <w:rsid w:val="00912E07"/>
  </w:style>
  <w:style w:type="paragraph" w:customStyle="1" w:styleId="DB1D1D235D671445BD697F7EBF64FAA4">
    <w:name w:val="DB1D1D235D671445BD697F7EBF64FAA4"/>
    <w:rsid w:val="00912E07"/>
  </w:style>
  <w:style w:type="paragraph" w:customStyle="1" w:styleId="433349635168D749AFD1E6B46F3E38DC">
    <w:name w:val="433349635168D749AFD1E6B46F3E38DC"/>
    <w:rsid w:val="00912E07"/>
  </w:style>
  <w:style w:type="paragraph" w:customStyle="1" w:styleId="BEA427BCFC844A489D8A6C6BDC4EADD2">
    <w:name w:val="BEA427BCFC844A489D8A6C6BDC4EADD2"/>
    <w:rsid w:val="00912E07"/>
  </w:style>
  <w:style w:type="paragraph" w:customStyle="1" w:styleId="CAEAEAA02FAA124CADDD126F26961894">
    <w:name w:val="CAEAEAA02FAA124CADDD126F26961894"/>
    <w:rsid w:val="00912E07"/>
  </w:style>
  <w:style w:type="paragraph" w:customStyle="1" w:styleId="604BE3D5C3FEA54181BE04C2CA80FF26">
    <w:name w:val="604BE3D5C3FEA54181BE04C2CA80FF26"/>
    <w:rsid w:val="00912E07"/>
  </w:style>
  <w:style w:type="paragraph" w:customStyle="1" w:styleId="03208B283DF83047BDABBB0C645FDCEA">
    <w:name w:val="03208B283DF83047BDABBB0C645FDCEA"/>
    <w:rsid w:val="00912E07"/>
  </w:style>
  <w:style w:type="paragraph" w:customStyle="1" w:styleId="A88243A3B1DC6D428744F2EE8D4D0618">
    <w:name w:val="A88243A3B1DC6D428744F2EE8D4D0618"/>
    <w:rsid w:val="00912E07"/>
  </w:style>
  <w:style w:type="paragraph" w:customStyle="1" w:styleId="F697720DA8ED884B9DC3B4A367BA100B">
    <w:name w:val="F697720DA8ED884B9DC3B4A367BA100B"/>
    <w:rsid w:val="00912E07"/>
  </w:style>
  <w:style w:type="paragraph" w:customStyle="1" w:styleId="5B85ABC3FFB1F149A577B64EA4B46A01">
    <w:name w:val="5B85ABC3FFB1F149A577B64EA4B46A01"/>
    <w:rsid w:val="00912E07"/>
  </w:style>
  <w:style w:type="paragraph" w:customStyle="1" w:styleId="B923DBA014A66E489C454B6DF4FF9A7A">
    <w:name w:val="B923DBA014A66E489C454B6DF4FF9A7A"/>
    <w:rsid w:val="00912E07"/>
  </w:style>
  <w:style w:type="paragraph" w:customStyle="1" w:styleId="0503DB7A1548834384BFB6D30D7BC94B">
    <w:name w:val="0503DB7A1548834384BFB6D30D7BC94B"/>
    <w:rsid w:val="00912E07"/>
  </w:style>
  <w:style w:type="paragraph" w:customStyle="1" w:styleId="29DD2DBB1D30FC48B924A3B8AD96A659">
    <w:name w:val="29DD2DBB1D30FC48B924A3B8AD96A659"/>
    <w:rsid w:val="00912E07"/>
  </w:style>
  <w:style w:type="paragraph" w:customStyle="1" w:styleId="7EC47F64EC34ED4DACFA6601E62C58BD">
    <w:name w:val="7EC47F64EC34ED4DACFA6601E62C58BD"/>
    <w:rsid w:val="00912E07"/>
  </w:style>
  <w:style w:type="paragraph" w:customStyle="1" w:styleId="634030E98E5D4D40B5D449A27BB7C60F">
    <w:name w:val="634030E98E5D4D40B5D449A27BB7C60F"/>
    <w:rsid w:val="00912E07"/>
  </w:style>
  <w:style w:type="paragraph" w:customStyle="1" w:styleId="A1B717550977614EA0A988C6D105AEBB">
    <w:name w:val="A1B717550977614EA0A988C6D105AEBB"/>
    <w:rsid w:val="00912E07"/>
  </w:style>
  <w:style w:type="paragraph" w:customStyle="1" w:styleId="8FF86F009690F84F86F20B54E8BCCDE9">
    <w:name w:val="8FF86F009690F84F86F20B54E8BCCDE9"/>
    <w:rsid w:val="00912E07"/>
  </w:style>
  <w:style w:type="paragraph" w:customStyle="1" w:styleId="B924DFFB303FC74787949C86EC23E5E9">
    <w:name w:val="B924DFFB303FC74787949C86EC23E5E9"/>
    <w:rsid w:val="00912E07"/>
  </w:style>
  <w:style w:type="paragraph" w:customStyle="1" w:styleId="EA07BEC55046C048B6919D5E54F62AA8">
    <w:name w:val="EA07BEC55046C048B6919D5E54F62AA8"/>
    <w:rsid w:val="00912E07"/>
  </w:style>
  <w:style w:type="paragraph" w:customStyle="1" w:styleId="B636BF8A72746540B61ED6E5E2794996">
    <w:name w:val="B636BF8A72746540B61ED6E5E2794996"/>
    <w:rsid w:val="00912E07"/>
  </w:style>
  <w:style w:type="paragraph" w:customStyle="1" w:styleId="E6F498A04790DD479B1E176D05090659">
    <w:name w:val="E6F498A04790DD479B1E176D05090659"/>
    <w:rsid w:val="00912E07"/>
  </w:style>
  <w:style w:type="paragraph" w:customStyle="1" w:styleId="107E79154F6B924682CE6660A41FBBB3">
    <w:name w:val="107E79154F6B924682CE6660A41FBBB3"/>
    <w:rsid w:val="00912E07"/>
  </w:style>
  <w:style w:type="paragraph" w:customStyle="1" w:styleId="2624610E44EFEF4F8EA7420739623590">
    <w:name w:val="2624610E44EFEF4F8EA7420739623590"/>
    <w:rsid w:val="00912E07"/>
  </w:style>
  <w:style w:type="paragraph" w:customStyle="1" w:styleId="7151CF7B92AD8941A63F542FCC1DCF7E">
    <w:name w:val="7151CF7B92AD8941A63F542FCC1DCF7E"/>
    <w:rsid w:val="00912E07"/>
  </w:style>
  <w:style w:type="paragraph" w:customStyle="1" w:styleId="2E9DB79B293CA24FBAB87EF0001BC158">
    <w:name w:val="2E9DB79B293CA24FBAB87EF0001BC158"/>
    <w:rsid w:val="00912E07"/>
  </w:style>
  <w:style w:type="paragraph" w:customStyle="1" w:styleId="3915F96A2BFCAD42A3928ED1A2E15A34">
    <w:name w:val="3915F96A2BFCAD42A3928ED1A2E15A34"/>
    <w:rsid w:val="00912E07"/>
  </w:style>
  <w:style w:type="paragraph" w:customStyle="1" w:styleId="7B1D04AF830570478E1475912AEE8A64">
    <w:name w:val="7B1D04AF830570478E1475912AEE8A64"/>
    <w:rsid w:val="00912E07"/>
  </w:style>
  <w:style w:type="paragraph" w:customStyle="1" w:styleId="B10296EE1223F649A854FB664193A98D">
    <w:name w:val="B10296EE1223F649A854FB664193A98D"/>
    <w:rsid w:val="00912E07"/>
  </w:style>
  <w:style w:type="paragraph" w:customStyle="1" w:styleId="FA06C456A93A8E40A307EB7D109B0791">
    <w:name w:val="FA06C456A93A8E40A307EB7D109B0791"/>
    <w:rsid w:val="00912E07"/>
  </w:style>
  <w:style w:type="paragraph" w:customStyle="1" w:styleId="2964D1203392FA4997A1D1C003676658">
    <w:name w:val="2964D1203392FA4997A1D1C003676658"/>
    <w:rsid w:val="00912E07"/>
  </w:style>
  <w:style w:type="paragraph" w:customStyle="1" w:styleId="7E521B085FFC0C41A4AC378E15850701">
    <w:name w:val="7E521B085FFC0C41A4AC378E15850701"/>
    <w:rsid w:val="00912E07"/>
  </w:style>
  <w:style w:type="paragraph" w:customStyle="1" w:styleId="E075C9D8F17DCE48944CC417328F21EC">
    <w:name w:val="E075C9D8F17DCE48944CC417328F21EC"/>
    <w:rsid w:val="00912E07"/>
  </w:style>
  <w:style w:type="paragraph" w:customStyle="1" w:styleId="7525E46BFDD5954BB3D371F3EC877F00">
    <w:name w:val="7525E46BFDD5954BB3D371F3EC877F00"/>
    <w:rsid w:val="00912E07"/>
  </w:style>
  <w:style w:type="paragraph" w:customStyle="1" w:styleId="7BED6114A582614CB8FF45A4881C6EA9">
    <w:name w:val="7BED6114A582614CB8FF45A4881C6EA9"/>
    <w:rsid w:val="00912E07"/>
  </w:style>
  <w:style w:type="paragraph" w:customStyle="1" w:styleId="C3E7E59BC186AA4797216FC2362CF6B5">
    <w:name w:val="C3E7E59BC186AA4797216FC2362CF6B5"/>
    <w:rsid w:val="00912E07"/>
  </w:style>
  <w:style w:type="paragraph" w:customStyle="1" w:styleId="40396F72BCA6F447909E59CD2A51973E">
    <w:name w:val="40396F72BCA6F447909E59CD2A51973E"/>
    <w:rsid w:val="00912E07"/>
  </w:style>
  <w:style w:type="paragraph" w:customStyle="1" w:styleId="CF42B07A1F72B24AA76AA51979C38186">
    <w:name w:val="CF42B07A1F72B24AA76AA51979C38186"/>
    <w:rsid w:val="00912E07"/>
  </w:style>
  <w:style w:type="paragraph" w:customStyle="1" w:styleId="A25242E6DF63A242A105702E937039FA">
    <w:name w:val="A25242E6DF63A242A105702E937039FA"/>
    <w:rsid w:val="00912E07"/>
  </w:style>
  <w:style w:type="paragraph" w:customStyle="1" w:styleId="5B941D8497C55A49BB6A58B90735EFA6">
    <w:name w:val="5B941D8497C55A49BB6A58B90735EFA6"/>
    <w:rsid w:val="00912E07"/>
  </w:style>
  <w:style w:type="paragraph" w:customStyle="1" w:styleId="17E30D188730F243817C8151F29F9A89">
    <w:name w:val="17E30D188730F243817C8151F29F9A89"/>
    <w:rsid w:val="00912E07"/>
  </w:style>
  <w:style w:type="paragraph" w:customStyle="1" w:styleId="4F236E0A30059146B0026D8D61AA0984">
    <w:name w:val="4F236E0A30059146B0026D8D61AA0984"/>
    <w:rsid w:val="00912E07"/>
  </w:style>
  <w:style w:type="paragraph" w:customStyle="1" w:styleId="8034D406F25E4549859F0A440F836AF9">
    <w:name w:val="8034D406F25E4549859F0A440F836AF9"/>
    <w:rsid w:val="00912E07"/>
  </w:style>
  <w:style w:type="paragraph" w:customStyle="1" w:styleId="EB5E9FE796D0284C95D432222B2A60C6">
    <w:name w:val="EB5E9FE796D0284C95D432222B2A60C6"/>
    <w:rsid w:val="00912E07"/>
  </w:style>
  <w:style w:type="paragraph" w:customStyle="1" w:styleId="E49F7898B4E0F54F8771D6A6F4EA6C70">
    <w:name w:val="E49F7898B4E0F54F8771D6A6F4EA6C70"/>
    <w:rsid w:val="00912E07"/>
  </w:style>
  <w:style w:type="paragraph" w:customStyle="1" w:styleId="75367506F8AD9A4984B168F9121186DE">
    <w:name w:val="75367506F8AD9A4984B168F9121186DE"/>
    <w:rsid w:val="00912E07"/>
  </w:style>
  <w:style w:type="paragraph" w:customStyle="1" w:styleId="42705DB5C3E11349B44DC9EA7BAABE7A">
    <w:name w:val="42705DB5C3E11349B44DC9EA7BAABE7A"/>
    <w:rsid w:val="00912E07"/>
  </w:style>
  <w:style w:type="paragraph" w:customStyle="1" w:styleId="C496FC4446CD2148BF283E0961756BED">
    <w:name w:val="C496FC4446CD2148BF283E0961756BED"/>
    <w:rsid w:val="00912E07"/>
  </w:style>
  <w:style w:type="paragraph" w:customStyle="1" w:styleId="83E9FF495DBC8941B6C7DF47E118D54F">
    <w:name w:val="83E9FF495DBC8941B6C7DF47E118D54F"/>
    <w:rsid w:val="00912E07"/>
  </w:style>
  <w:style w:type="paragraph" w:customStyle="1" w:styleId="3C4C8E6AEEBA644FAF0BBA5D04B99AD1">
    <w:name w:val="3C4C8E6AEEBA644FAF0BBA5D04B99AD1"/>
    <w:rsid w:val="00912E07"/>
  </w:style>
  <w:style w:type="paragraph" w:customStyle="1" w:styleId="4FB2D015D44DD94E8A45C2074CBA7A19">
    <w:name w:val="4FB2D015D44DD94E8A45C2074CBA7A19"/>
    <w:rsid w:val="00912E07"/>
  </w:style>
  <w:style w:type="paragraph" w:customStyle="1" w:styleId="03E10EA6114B2A45BFA9E7BF84DC7170">
    <w:name w:val="03E10EA6114B2A45BFA9E7BF84DC7170"/>
    <w:rsid w:val="00912E07"/>
  </w:style>
  <w:style w:type="paragraph" w:customStyle="1" w:styleId="085129942D06244EA644273CCF9BA887">
    <w:name w:val="085129942D06244EA644273CCF9BA887"/>
    <w:rsid w:val="00912E07"/>
  </w:style>
  <w:style w:type="paragraph" w:customStyle="1" w:styleId="E44B6A9862D92B4F8B66BEC3264F2247">
    <w:name w:val="E44B6A9862D92B4F8B66BEC3264F2247"/>
    <w:rsid w:val="00912E07"/>
  </w:style>
  <w:style w:type="paragraph" w:customStyle="1" w:styleId="F5A86E30328B7C41A2A0C2B986D7378B">
    <w:name w:val="F5A86E30328B7C41A2A0C2B986D7378B"/>
    <w:rsid w:val="00912E07"/>
  </w:style>
  <w:style w:type="paragraph" w:customStyle="1" w:styleId="C5ADA2965C902345BE9C3C03470D0745">
    <w:name w:val="C5ADA2965C902345BE9C3C03470D0745"/>
    <w:rsid w:val="00912E07"/>
  </w:style>
  <w:style w:type="paragraph" w:customStyle="1" w:styleId="81B14AF44E40BB4992FE13A692B0CF12">
    <w:name w:val="81B14AF44E40BB4992FE13A692B0CF12"/>
    <w:rsid w:val="00912E07"/>
  </w:style>
  <w:style w:type="paragraph" w:customStyle="1" w:styleId="0587CA87C98FC84A8878CE05723CABC8">
    <w:name w:val="0587CA87C98FC84A8878CE05723CABC8"/>
    <w:rsid w:val="00912E07"/>
  </w:style>
  <w:style w:type="paragraph" w:customStyle="1" w:styleId="99FD28F862DFD74EA5605E49C20D8B8A">
    <w:name w:val="99FD28F862DFD74EA5605E49C20D8B8A"/>
    <w:rsid w:val="00912E07"/>
  </w:style>
  <w:style w:type="paragraph" w:customStyle="1" w:styleId="AC27D1ADF5247445AD5A507C1D56031A">
    <w:name w:val="AC27D1ADF5247445AD5A507C1D56031A"/>
    <w:rsid w:val="00912E07"/>
  </w:style>
  <w:style w:type="paragraph" w:customStyle="1" w:styleId="BA413370879C7E448B557E493F98DCE5">
    <w:name w:val="BA413370879C7E448B557E493F98DCE5"/>
    <w:rsid w:val="00912E07"/>
  </w:style>
  <w:style w:type="paragraph" w:customStyle="1" w:styleId="01D5582BA11F4F44B09FB17856ED85F7">
    <w:name w:val="01D5582BA11F4F44B09FB17856ED85F7"/>
    <w:rsid w:val="00912E07"/>
  </w:style>
  <w:style w:type="paragraph" w:customStyle="1" w:styleId="B5824A552C518F43875DF66DA8BF100C">
    <w:name w:val="B5824A552C518F43875DF66DA8BF100C"/>
    <w:rsid w:val="00912E07"/>
  </w:style>
  <w:style w:type="paragraph" w:customStyle="1" w:styleId="3E2D3C629A4CDE47A4833D8E9F4E424E">
    <w:name w:val="3E2D3C629A4CDE47A4833D8E9F4E424E"/>
    <w:rsid w:val="00912E07"/>
  </w:style>
  <w:style w:type="paragraph" w:customStyle="1" w:styleId="77C59A07F7A79E4CB0EC78C2B8289078">
    <w:name w:val="77C59A07F7A79E4CB0EC78C2B8289078"/>
    <w:rsid w:val="00912E07"/>
  </w:style>
  <w:style w:type="paragraph" w:customStyle="1" w:styleId="B775F31E50F96A47BB3E9CBD921AE244">
    <w:name w:val="B775F31E50F96A47BB3E9CBD921AE244"/>
    <w:rsid w:val="00912E07"/>
  </w:style>
  <w:style w:type="paragraph" w:customStyle="1" w:styleId="8A128461FC7CA3449BFCB57F0D4F8BBD">
    <w:name w:val="8A128461FC7CA3449BFCB57F0D4F8BBD"/>
    <w:rsid w:val="00912E07"/>
  </w:style>
  <w:style w:type="paragraph" w:customStyle="1" w:styleId="109F4B67E44C884A93B69F352DA78F22">
    <w:name w:val="109F4B67E44C884A93B69F352DA78F22"/>
    <w:rsid w:val="00912E07"/>
  </w:style>
  <w:style w:type="paragraph" w:customStyle="1" w:styleId="3F88F15A2ECD27449DDBBDD789B0E359">
    <w:name w:val="3F88F15A2ECD27449DDBBDD789B0E359"/>
    <w:rsid w:val="00912E07"/>
  </w:style>
  <w:style w:type="paragraph" w:customStyle="1" w:styleId="620AB9384B8AF244B32F5538055F6C09">
    <w:name w:val="620AB9384B8AF244B32F5538055F6C09"/>
    <w:rsid w:val="00912E07"/>
  </w:style>
  <w:style w:type="paragraph" w:customStyle="1" w:styleId="C934D199538D404FB4DCB192063F350F">
    <w:name w:val="C934D199538D404FB4DCB192063F350F"/>
    <w:rsid w:val="00912E07"/>
  </w:style>
  <w:style w:type="paragraph" w:customStyle="1" w:styleId="0DD716E8C4DC964EAF6FDE3061482E8C">
    <w:name w:val="0DD716E8C4DC964EAF6FDE3061482E8C"/>
    <w:rsid w:val="00912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</cp:revision>
  <cp:lastPrinted>2017-10-19T17:11:00Z</cp:lastPrinted>
  <dcterms:created xsi:type="dcterms:W3CDTF">2020-05-04T14:55:00Z</dcterms:created>
  <dcterms:modified xsi:type="dcterms:W3CDTF">2020-05-04T14:55:00Z</dcterms:modified>
</cp:coreProperties>
</file>